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26" w:rsidRPr="007B5B59" w:rsidRDefault="00014310" w:rsidP="00F67FC2">
      <w:pPr>
        <w:spacing w:after="0" w:line="240" w:lineRule="auto"/>
        <w:jc w:val="center"/>
        <w:rPr>
          <w:rFonts w:ascii="Arial" w:eastAsia="Times New Roman" w:hAnsi="Arial" w:cs="Arial"/>
          <w:b/>
        </w:rPr>
      </w:pPr>
      <w:r w:rsidRPr="007B5B59">
        <w:rPr>
          <w:rFonts w:ascii="Arial" w:eastAsia="Times New Roman" w:hAnsi="Arial" w:cs="Arial"/>
          <w:b/>
          <w:bCs/>
        </w:rPr>
        <w:t>Appendix P.</w:t>
      </w:r>
      <w:r w:rsidR="00501B9C">
        <w:rPr>
          <w:rFonts w:ascii="Arial" w:eastAsia="Times New Roman" w:hAnsi="Arial" w:cs="Arial"/>
          <w:b/>
          <w:bCs/>
        </w:rPr>
        <w:t>2</w:t>
      </w:r>
      <w:bookmarkStart w:id="0" w:name="_GoBack"/>
      <w:bookmarkEnd w:id="0"/>
    </w:p>
    <w:p w:rsidR="00BB7626" w:rsidRPr="007B5B59" w:rsidRDefault="00501B9C" w:rsidP="00F67FC2">
      <w:pPr>
        <w:spacing w:after="0" w:line="240" w:lineRule="auto"/>
        <w:jc w:val="center"/>
        <w:rPr>
          <w:rFonts w:ascii="Arial" w:eastAsia="Times New Roman" w:hAnsi="Arial" w:cs="Arial"/>
          <w:b/>
        </w:rPr>
      </w:pPr>
    </w:p>
    <w:p w:rsidR="00660AA8" w:rsidRPr="007B5B59" w:rsidRDefault="00014310" w:rsidP="00F67FC2">
      <w:pPr>
        <w:spacing w:after="0" w:line="240" w:lineRule="auto"/>
        <w:jc w:val="center"/>
        <w:rPr>
          <w:rFonts w:ascii="Arial" w:eastAsia="Times New Roman" w:hAnsi="Arial" w:cs="Arial"/>
          <w:b/>
        </w:rPr>
      </w:pPr>
      <w:r w:rsidRPr="007B5B59">
        <w:rPr>
          <w:rFonts w:ascii="Arial" w:eastAsia="Times New Roman" w:hAnsi="Arial" w:cs="Arial"/>
          <w:b/>
          <w:bCs/>
        </w:rPr>
        <w:t>Post-SNAP Participant Survey</w:t>
      </w:r>
    </w:p>
    <w:p w:rsidR="00BB7626" w:rsidRPr="007B5B59" w:rsidRDefault="00501B9C" w:rsidP="00F67FC2">
      <w:pPr>
        <w:spacing w:after="0" w:line="240" w:lineRule="auto"/>
        <w:jc w:val="center"/>
        <w:rPr>
          <w:rFonts w:ascii="Arial" w:eastAsia="Times New Roman" w:hAnsi="Arial" w:cs="Arial"/>
          <w:b/>
        </w:rPr>
      </w:pPr>
    </w:p>
    <w:p w:rsidR="00660AA8" w:rsidRPr="00014310" w:rsidRDefault="00014310" w:rsidP="00F67FC2">
      <w:pPr>
        <w:spacing w:after="0" w:line="240" w:lineRule="auto"/>
        <w:jc w:val="center"/>
        <w:rPr>
          <w:rFonts w:ascii="Arial" w:eastAsia="Times New Roman" w:hAnsi="Arial" w:cs="Arial"/>
          <w:b/>
          <w:lang w:val="es-ES_tradnl"/>
        </w:rPr>
      </w:pPr>
      <w:proofErr w:type="spellStart"/>
      <w:r w:rsidRPr="00014310">
        <w:rPr>
          <w:rFonts w:ascii="Arial" w:eastAsia="Times New Roman" w:hAnsi="Arial" w:cs="Arial"/>
          <w:b/>
          <w:bCs/>
          <w:lang w:val="es-ES_tradnl"/>
        </w:rPr>
        <w:t>Reminder</w:t>
      </w:r>
      <w:proofErr w:type="spellEnd"/>
      <w:r w:rsidRPr="00014310">
        <w:rPr>
          <w:rFonts w:ascii="Arial" w:eastAsia="Times New Roman" w:hAnsi="Arial" w:cs="Arial"/>
          <w:b/>
          <w:bCs/>
          <w:lang w:val="es-ES_tradnl"/>
        </w:rPr>
        <w:t xml:space="preserve"> </w:t>
      </w:r>
      <w:proofErr w:type="spellStart"/>
      <w:r w:rsidRPr="00014310">
        <w:rPr>
          <w:rFonts w:ascii="Arial" w:eastAsia="Times New Roman" w:hAnsi="Arial" w:cs="Arial"/>
          <w:b/>
          <w:bCs/>
          <w:lang w:val="es-ES_tradnl"/>
        </w:rPr>
        <w:t>Letter</w:t>
      </w:r>
      <w:proofErr w:type="spellEnd"/>
      <w:r w:rsidRPr="00014310">
        <w:rPr>
          <w:rFonts w:ascii="Arial" w:eastAsia="Times New Roman" w:hAnsi="Arial" w:cs="Arial"/>
          <w:b/>
          <w:bCs/>
          <w:lang w:val="es-ES_tradnl"/>
        </w:rPr>
        <w:t xml:space="preserve"> 1 – Spanish</w:t>
      </w:r>
    </w:p>
    <w:p w:rsidR="00660AA8" w:rsidRPr="00014310" w:rsidRDefault="00014310">
      <w:pPr>
        <w:spacing w:after="0" w:line="240" w:lineRule="auto"/>
        <w:rPr>
          <w:rFonts w:cs="Arial"/>
          <w:lang w:val="es-ES_tradnl"/>
        </w:rPr>
      </w:pPr>
      <w:r w:rsidRPr="00014310">
        <w:rPr>
          <w:rFonts w:cs="Arial"/>
          <w:lang w:val="es-ES_tradnl"/>
        </w:rPr>
        <w:br w:type="page"/>
      </w:r>
    </w:p>
    <w:p w:rsidR="00BC5ECF" w:rsidRPr="00014310" w:rsidRDefault="00501B9C" w:rsidP="00B276F9">
      <w:pPr>
        <w:spacing w:after="0" w:line="240" w:lineRule="auto"/>
        <w:rPr>
          <w:rFonts w:ascii="Arial" w:hAnsi="Arial" w:cs="Arial"/>
          <w:lang w:val="es-ES_tradnl"/>
        </w:rPr>
      </w:pPr>
    </w:p>
    <w:p w:rsidR="00D129A7" w:rsidRPr="007B5B59" w:rsidRDefault="00014310" w:rsidP="00B276F9">
      <w:pPr>
        <w:spacing w:after="0" w:line="240" w:lineRule="auto"/>
        <w:rPr>
          <w:rFonts w:ascii="Arial" w:hAnsi="Arial" w:cs="Arial"/>
        </w:rPr>
      </w:pPr>
      <w:r w:rsidRPr="007B5B59">
        <w:rPr>
          <w:rFonts w:ascii="Arial" w:hAnsi="Arial" w:cs="Arial"/>
        </w:rPr>
        <w:t>{Date}</w:t>
      </w:r>
    </w:p>
    <w:p w:rsidR="00BC5ECF" w:rsidRPr="007B5B59" w:rsidRDefault="00501B9C" w:rsidP="00B276F9">
      <w:pPr>
        <w:spacing w:after="0" w:line="240" w:lineRule="auto"/>
        <w:rPr>
          <w:rFonts w:ascii="Arial" w:hAnsi="Arial" w:cs="Arial"/>
        </w:rPr>
      </w:pPr>
    </w:p>
    <w:p w:rsidR="00680FD7" w:rsidRPr="007B5B59" w:rsidRDefault="00501B9C" w:rsidP="00B276F9">
      <w:pPr>
        <w:spacing w:after="0" w:line="240" w:lineRule="auto"/>
        <w:rPr>
          <w:rFonts w:ascii="Arial" w:hAnsi="Arial" w:cs="Arial"/>
        </w:rPr>
      </w:pPr>
    </w:p>
    <w:p w:rsidR="00D129A7" w:rsidRPr="007B5B59" w:rsidRDefault="00014310" w:rsidP="00B276F9">
      <w:pPr>
        <w:tabs>
          <w:tab w:val="left" w:pos="6587"/>
        </w:tabs>
        <w:spacing w:after="0" w:line="240" w:lineRule="auto"/>
        <w:rPr>
          <w:rFonts w:ascii="Arial" w:hAnsi="Arial" w:cs="Arial"/>
        </w:rPr>
      </w:pPr>
      <w:r w:rsidRPr="007B5B59">
        <w:rPr>
          <w:rFonts w:ascii="Arial" w:hAnsi="Arial" w:cs="Arial"/>
        </w:rPr>
        <w:t>{FIRST NAME} {LAST NAME}</w:t>
      </w:r>
    </w:p>
    <w:p w:rsidR="00D129A7" w:rsidRPr="007B5B59" w:rsidRDefault="00014310" w:rsidP="00B276F9">
      <w:pPr>
        <w:spacing w:after="0" w:line="240" w:lineRule="auto"/>
        <w:rPr>
          <w:rFonts w:ascii="Arial" w:hAnsi="Arial" w:cs="Arial"/>
        </w:rPr>
      </w:pPr>
      <w:r w:rsidRPr="007B5B59">
        <w:rPr>
          <w:rFonts w:ascii="Arial" w:hAnsi="Arial" w:cs="Arial"/>
        </w:rPr>
        <w:t>{STREET ADDRESS}</w:t>
      </w:r>
    </w:p>
    <w:p w:rsidR="00D129A7" w:rsidRPr="007B5B59" w:rsidRDefault="00014310" w:rsidP="00B276F9">
      <w:pPr>
        <w:spacing w:after="0" w:line="240" w:lineRule="auto"/>
        <w:rPr>
          <w:rFonts w:ascii="Arial" w:hAnsi="Arial" w:cs="Arial"/>
        </w:rPr>
      </w:pPr>
      <w:r w:rsidRPr="007B5B59">
        <w:rPr>
          <w:rFonts w:ascii="Arial" w:hAnsi="Arial" w:cs="Arial"/>
        </w:rPr>
        <w:t>{CITY}, {STATE} {ZIP CODE}</w:t>
      </w:r>
    </w:p>
    <w:p w:rsidR="00B276F9" w:rsidRPr="007B5B59" w:rsidRDefault="00501B9C" w:rsidP="00B276F9">
      <w:pPr>
        <w:spacing w:line="240" w:lineRule="auto"/>
        <w:rPr>
          <w:rFonts w:ascii="Arial" w:hAnsi="Arial" w:cs="Arial"/>
        </w:rPr>
      </w:pPr>
    </w:p>
    <w:p w:rsidR="00336A93" w:rsidRPr="007B5B59" w:rsidRDefault="00501B9C" w:rsidP="003B6CEE">
      <w:pPr>
        <w:spacing w:before="360" w:line="240" w:lineRule="auto"/>
        <w:rPr>
          <w:rFonts w:ascii="Arial" w:hAnsi="Arial" w:cs="Arial"/>
        </w:rPr>
      </w:pPr>
    </w:p>
    <w:p w:rsidR="00D129A7" w:rsidRPr="007B5B59" w:rsidRDefault="00014310" w:rsidP="003B6CEE">
      <w:pPr>
        <w:spacing w:before="360" w:line="240" w:lineRule="auto"/>
        <w:rPr>
          <w:rFonts w:ascii="Arial" w:hAnsi="Arial" w:cs="Arial"/>
        </w:rPr>
      </w:pPr>
      <w:proofErr w:type="spellStart"/>
      <w:proofErr w:type="gramStart"/>
      <w:r w:rsidRPr="007B5B59">
        <w:rPr>
          <w:rFonts w:ascii="Arial" w:hAnsi="Arial" w:cs="Arial"/>
        </w:rPr>
        <w:t>Estimado</w:t>
      </w:r>
      <w:proofErr w:type="spellEnd"/>
      <w:r w:rsidRPr="007B5B59">
        <w:rPr>
          <w:rFonts w:ascii="Arial" w:hAnsi="Arial" w:cs="Arial"/>
        </w:rPr>
        <w:t>(</w:t>
      </w:r>
      <w:proofErr w:type="gramEnd"/>
      <w:r w:rsidRPr="007B5B59">
        <w:rPr>
          <w:rFonts w:ascii="Arial" w:hAnsi="Arial" w:cs="Arial"/>
        </w:rPr>
        <w:t>a) {FIRST NAME} {LAST NAME}:</w:t>
      </w:r>
    </w:p>
    <w:p w:rsidR="00AD5762" w:rsidRPr="00014310" w:rsidRDefault="00014310" w:rsidP="0080794D">
      <w:pPr>
        <w:spacing w:line="240" w:lineRule="auto"/>
        <w:jc w:val="both"/>
        <w:rPr>
          <w:rFonts w:ascii="Arial" w:hAnsi="Arial" w:cs="Arial"/>
          <w:lang w:val="es-ES_tradnl"/>
        </w:rPr>
      </w:pPr>
      <w:r w:rsidRPr="00014310">
        <w:rPr>
          <w:rFonts w:ascii="Arial" w:hAnsi="Arial" w:cs="Arial"/>
          <w:lang w:val="es-ES_tradnl"/>
        </w:rPr>
        <w:t xml:space="preserve">Hace poco le enviamos una invitación del Servicio de Nutrición y Alimentos del Departamento de Agricultura de Estados Unidos para que conteste una breve encuesta de seguimiento por Internet acerca de alimentos y la compra de alimentos. </w:t>
      </w:r>
    </w:p>
    <w:p w:rsidR="00AD5762" w:rsidRPr="00014310" w:rsidRDefault="00014310" w:rsidP="0080794D">
      <w:pPr>
        <w:spacing w:line="240" w:lineRule="auto"/>
        <w:jc w:val="both"/>
        <w:rPr>
          <w:rFonts w:ascii="Arial" w:hAnsi="Arial" w:cs="Arial"/>
          <w:lang w:val="es-ES_tradnl"/>
        </w:rPr>
      </w:pPr>
      <w:r w:rsidRPr="00014310">
        <w:rPr>
          <w:rFonts w:ascii="Arial" w:hAnsi="Arial" w:cs="Arial"/>
          <w:lang w:val="es-ES_tradnl"/>
        </w:rPr>
        <w:t>Todavía no hemos recibido su encuesta contestada.</w:t>
      </w:r>
      <w:r>
        <w:rPr>
          <w:rFonts w:ascii="Arial" w:hAnsi="Arial" w:cs="Arial"/>
          <w:lang w:val="es-ES_tradnl"/>
        </w:rPr>
        <w:t xml:space="preserve"> </w:t>
      </w:r>
      <w:r w:rsidRPr="00014310">
        <w:rPr>
          <w:rFonts w:ascii="Arial" w:hAnsi="Arial" w:cs="Arial"/>
          <w:lang w:val="es-ES_tradnl"/>
        </w:rPr>
        <w:t>Por favor conteste la encuesta que le estamos enviando y devuélvala en el sobre cuyos gastos de envío ya han sido pagados.</w:t>
      </w:r>
      <w:r>
        <w:rPr>
          <w:rFonts w:ascii="Arial" w:hAnsi="Arial" w:cs="Arial"/>
          <w:lang w:val="es-ES_tradnl"/>
        </w:rPr>
        <w:t xml:space="preserve"> </w:t>
      </w:r>
    </w:p>
    <w:p w:rsidR="00AD5762" w:rsidRPr="00014310" w:rsidRDefault="00014310" w:rsidP="0080794D">
      <w:pPr>
        <w:spacing w:line="240" w:lineRule="auto"/>
        <w:jc w:val="both"/>
        <w:rPr>
          <w:rFonts w:ascii="Arial" w:hAnsi="Arial" w:cs="Arial"/>
          <w:b/>
          <w:lang w:val="es-ES_tradnl"/>
        </w:rPr>
      </w:pPr>
      <w:r w:rsidRPr="00014310">
        <w:rPr>
          <w:rFonts w:ascii="Arial" w:hAnsi="Arial" w:cs="Arial"/>
          <w:b/>
          <w:bCs/>
          <w:lang w:val="es-ES_tradnl"/>
        </w:rPr>
        <w:t>Le enviaremos 20 dólares en efectivo después de que recibamos su encuesta contestada.</w:t>
      </w:r>
    </w:p>
    <w:p w:rsidR="00AD5762" w:rsidRPr="00014310" w:rsidRDefault="00014310" w:rsidP="0080794D">
      <w:pPr>
        <w:spacing w:line="240" w:lineRule="auto"/>
        <w:jc w:val="both"/>
        <w:rPr>
          <w:rFonts w:ascii="Arial" w:hAnsi="Arial" w:cs="Arial"/>
          <w:lang w:val="es-ES_tradnl"/>
        </w:rPr>
      </w:pPr>
      <w:r w:rsidRPr="00014310">
        <w:rPr>
          <w:rFonts w:ascii="Arial" w:hAnsi="Arial" w:cs="Arial"/>
          <w:lang w:val="es-ES_tradnl"/>
        </w:rPr>
        <w:t>Su participación es voluntaria, pero su hogar es extremadamente importante para el éxito del estudio.</w:t>
      </w:r>
      <w:r>
        <w:rPr>
          <w:rFonts w:ascii="Arial" w:hAnsi="Arial" w:cs="Arial"/>
          <w:lang w:val="es-ES_tradnl"/>
        </w:rPr>
        <w:t xml:space="preserve"> </w:t>
      </w:r>
      <w:r w:rsidRPr="00014310">
        <w:rPr>
          <w:rFonts w:ascii="Arial" w:hAnsi="Arial" w:cs="Arial"/>
          <w:lang w:val="es-ES_tradnl"/>
        </w:rPr>
        <w:t>Sus respuestas se mantendrán en privado. No las verán personas que no pertenezcan al equipo del estudio. Sus respuestas se incluirán con las de los demás participantes de la encuesta. Los resultados se informarán a modo de totales de manera que no se podrán identificar las respuestas de una persona.</w:t>
      </w:r>
    </w:p>
    <w:p w:rsidR="00C376BD" w:rsidRPr="00014310" w:rsidRDefault="00014310" w:rsidP="0080794D">
      <w:pPr>
        <w:spacing w:line="240" w:lineRule="auto"/>
        <w:jc w:val="both"/>
        <w:rPr>
          <w:rFonts w:ascii="Arial" w:hAnsi="Arial" w:cs="Arial"/>
          <w:lang w:val="es-ES_tradnl"/>
        </w:rPr>
      </w:pPr>
      <w:r w:rsidRPr="00014310">
        <w:rPr>
          <w:rFonts w:ascii="Arial" w:hAnsi="Arial" w:cs="Arial"/>
          <w:lang w:val="es-ES_tradnl"/>
        </w:rPr>
        <w:t>Sabemos que usted recibe muchas solicitudes por correo y que su tiempo es valioso. No habrá sanciones si decide no contestar esta recolección de información en su totalidad o si decide no contestar alguna pregunta en particular.</w:t>
      </w:r>
    </w:p>
    <w:p w:rsidR="00AD5762" w:rsidRPr="00014310" w:rsidRDefault="00014310" w:rsidP="0080794D">
      <w:pPr>
        <w:spacing w:line="240" w:lineRule="auto"/>
        <w:jc w:val="both"/>
        <w:rPr>
          <w:rFonts w:ascii="Arial" w:hAnsi="Arial" w:cs="Arial"/>
          <w:lang w:val="es-ES_tradnl"/>
        </w:rPr>
      </w:pPr>
      <w:r w:rsidRPr="00014310">
        <w:rPr>
          <w:rFonts w:ascii="Arial" w:hAnsi="Arial" w:cs="Arial"/>
          <w:lang w:val="es-ES_tradnl"/>
        </w:rPr>
        <w:t>Si tiene alguna pregunta acerca de cómo contestar la encuesta o si prefiere contestarla por teléfono, sírvase llamarnos a nuestra línea directa y gratuita al xxx-xxx-</w:t>
      </w:r>
      <w:proofErr w:type="spellStart"/>
      <w:r w:rsidRPr="00014310">
        <w:rPr>
          <w:rFonts w:ascii="Arial" w:hAnsi="Arial" w:cs="Arial"/>
          <w:lang w:val="es-ES_tradnl"/>
        </w:rPr>
        <w:t>xxxx</w:t>
      </w:r>
      <w:proofErr w:type="spellEnd"/>
      <w:r w:rsidRPr="00014310">
        <w:rPr>
          <w:rFonts w:ascii="Arial" w:hAnsi="Arial" w:cs="Arial"/>
          <w:lang w:val="es-ES_tradnl"/>
        </w:rPr>
        <w:t xml:space="preserve">. </w:t>
      </w:r>
    </w:p>
    <w:p w:rsidR="00AD5762" w:rsidRPr="00014310" w:rsidRDefault="00014310" w:rsidP="0080794D">
      <w:pPr>
        <w:spacing w:line="240" w:lineRule="auto"/>
        <w:jc w:val="both"/>
        <w:rPr>
          <w:rFonts w:ascii="Arial" w:hAnsi="Arial" w:cs="Arial"/>
          <w:lang w:val="es-ES_tradnl"/>
        </w:rPr>
      </w:pPr>
      <w:r w:rsidRPr="00014310">
        <w:rPr>
          <w:rFonts w:ascii="Arial" w:hAnsi="Arial" w:cs="Arial"/>
          <w:lang w:val="es-ES_tradnl"/>
        </w:rPr>
        <w:t>De antemano, gracias por su ayuda.</w:t>
      </w:r>
    </w:p>
    <w:p w:rsidR="00B276F9" w:rsidRPr="00014310" w:rsidRDefault="00014310" w:rsidP="00AD5762">
      <w:pPr>
        <w:spacing w:after="600" w:line="240" w:lineRule="auto"/>
        <w:rPr>
          <w:rFonts w:ascii="Arial" w:hAnsi="Arial" w:cs="Arial"/>
          <w:lang w:val="es-ES_tradnl"/>
        </w:rPr>
      </w:pPr>
      <w:r w:rsidRPr="00014310">
        <w:rPr>
          <w:rFonts w:ascii="Arial" w:hAnsi="Arial" w:cs="Arial"/>
          <w:lang w:val="es-ES_tradnl"/>
        </w:rPr>
        <w:t>Atentamente,</w:t>
      </w:r>
    </w:p>
    <w:p w:rsidR="00502429" w:rsidRPr="00014310" w:rsidRDefault="00014310" w:rsidP="00B276F9">
      <w:pPr>
        <w:spacing w:line="240" w:lineRule="auto"/>
        <w:rPr>
          <w:rFonts w:ascii="Arial" w:hAnsi="Arial" w:cs="Arial"/>
          <w:lang w:val="es-ES_tradnl"/>
        </w:rPr>
      </w:pPr>
      <w:r w:rsidRPr="00014310">
        <w:rPr>
          <w:rFonts w:ascii="Arial" w:hAnsi="Arial" w:cs="Arial"/>
          <w:lang w:val="es-ES_tradnl"/>
        </w:rPr>
        <w:t>DIRECTOR DEL PROYECTO</w:t>
      </w:r>
    </w:p>
    <w:p w:rsidR="00591FC7" w:rsidRPr="00014310" w:rsidRDefault="00014310" w:rsidP="00B276F9">
      <w:pPr>
        <w:spacing w:line="240" w:lineRule="auto"/>
        <w:rPr>
          <w:rFonts w:ascii="Arial" w:hAnsi="Arial" w:cs="Arial"/>
          <w:lang w:val="es-ES_tradnl"/>
        </w:rPr>
      </w:pPr>
      <w:r w:rsidRPr="00014310">
        <w:rPr>
          <w:noProof/>
        </w:rPr>
        <w:drawing>
          <wp:inline distT="0" distB="0" distL="0" distR="0" wp14:anchorId="43DCB5EB" wp14:editId="053BCE78">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363467"/>
                    </a:xfrm>
                    <a:prstGeom prst="rect">
                      <a:avLst/>
                    </a:prstGeom>
                    <a:noFill/>
                    <a:ln>
                      <a:noFill/>
                    </a:ln>
                  </pic:spPr>
                </pic:pic>
              </a:graphicData>
            </a:graphic>
          </wp:inline>
        </w:drawing>
      </w:r>
    </w:p>
    <w:sectPr w:rsidR="00591FC7" w:rsidRPr="00014310" w:rsidSect="00BB7626">
      <w:headerReference w:type="default"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31" w:rsidRDefault="00014310">
      <w:pPr>
        <w:spacing w:after="0" w:line="240" w:lineRule="auto"/>
      </w:pPr>
      <w:r>
        <w:separator/>
      </w:r>
    </w:p>
  </w:endnote>
  <w:endnote w:type="continuationSeparator" w:id="0">
    <w:p w:rsidR="006A5C31" w:rsidRDefault="0001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26" w:rsidRDefault="007B5B59" w:rsidP="00BB762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1940</wp:posOffset>
              </wp:positionV>
              <wp:extent cx="6210300" cy="795655"/>
              <wp:effectExtent l="9525" t="13970" r="9525" b="952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795655"/>
                      </a:xfrm>
                      <a:prstGeom prst="rect">
                        <a:avLst/>
                      </a:prstGeom>
                      <a:noFill/>
                      <a:ln w="6350">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rsidR="00BB7626" w:rsidRPr="007B5B59" w:rsidRDefault="00014310" w:rsidP="00BB7626">
                          <w:pPr>
                            <w:jc w:val="both"/>
                            <w:rPr>
                              <w:rFonts w:ascii="Arial" w:eastAsia="Calibri" w:hAnsi="Arial" w:cs="Arial"/>
                              <w:sz w:val="16"/>
                              <w:szCs w:val="16"/>
                              <w:lang w:val="es-US"/>
                            </w:rPr>
                          </w:pPr>
                          <w:r w:rsidRPr="007B5B59">
                            <w:rPr>
                              <w:rFonts w:ascii="Arial" w:eastAsia="Calibri" w:hAnsi="Arial" w:cs="Arial"/>
                              <w:sz w:val="16"/>
                              <w:szCs w:val="16"/>
                              <w:lang w:val="es-US"/>
                            </w:rPr>
                            <w:t>De acuerdo con la Ley de reducción de trámites de 1995 (</w:t>
                          </w:r>
                          <w:proofErr w:type="spellStart"/>
                          <w:r w:rsidRPr="007B5B59">
                            <w:rPr>
                              <w:rFonts w:ascii="Arial" w:eastAsia="Calibri" w:hAnsi="Arial" w:cs="Arial"/>
                              <w:sz w:val="16"/>
                              <w:szCs w:val="16"/>
                              <w:lang w:val="es-US"/>
                            </w:rPr>
                            <w:t>Paperwork</w:t>
                          </w:r>
                          <w:proofErr w:type="spellEnd"/>
                          <w:r w:rsidRPr="007B5B59">
                            <w:rPr>
                              <w:rFonts w:ascii="Arial" w:eastAsia="Calibri" w:hAnsi="Arial" w:cs="Arial"/>
                              <w:sz w:val="16"/>
                              <w:szCs w:val="16"/>
                              <w:lang w:val="es-US"/>
                            </w:rPr>
                            <w:t xml:space="preserve"> </w:t>
                          </w:r>
                          <w:proofErr w:type="spellStart"/>
                          <w:r w:rsidRPr="007B5B59">
                            <w:rPr>
                              <w:rFonts w:ascii="Arial" w:eastAsia="Calibri" w:hAnsi="Arial" w:cs="Arial"/>
                              <w:sz w:val="16"/>
                              <w:szCs w:val="16"/>
                              <w:lang w:val="es-US"/>
                            </w:rPr>
                            <w:t>Reduction</w:t>
                          </w:r>
                          <w:proofErr w:type="spellEnd"/>
                          <w:r w:rsidRPr="007B5B59">
                            <w:rPr>
                              <w:rFonts w:ascii="Arial" w:eastAsia="Calibri" w:hAnsi="Arial" w:cs="Arial"/>
                              <w:sz w:val="16"/>
                              <w:szCs w:val="16"/>
                              <w:lang w:val="es-US"/>
                            </w:rPr>
                            <w:t xml:space="preserve"> </w:t>
                          </w:r>
                          <w:proofErr w:type="spellStart"/>
                          <w:r w:rsidRPr="007B5B59">
                            <w:rPr>
                              <w:rFonts w:ascii="Arial" w:eastAsia="Calibri" w:hAnsi="Arial" w:cs="Arial"/>
                              <w:sz w:val="16"/>
                              <w:szCs w:val="16"/>
                              <w:lang w:val="es-US"/>
                            </w:rPr>
                            <w:t>Act</w:t>
                          </w:r>
                          <w:proofErr w:type="spellEnd"/>
                          <w:r w:rsidRPr="007B5B59">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ón de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5pt;margin-top:-22.2pt;width:489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qadgIAAP8EAAAOAAAAZHJzL2Uyb0RvYy54bWysVG1v2yAQ/j5p/wHxPbWdOmlixam6OJkm&#10;dS9Sux9AAMdoGDwgsbtp/30HJGm6fpmmORIB7njuHu45FrdDK9GBGyu0KnF2lWLEFdVMqF2Jvz5u&#10;RjOMrCOKEakVL/ETt/h2+fbNou8KPtaNlowbBCDKFn1X4sa5rkgSSxveEnulO67AWGvTEgdLs0uY&#10;IT2gtzIZp+k06bVhndGUWwu7VTTiZcCva07d57q23CFZYsjNhdGEcevHZLkgxc6QrhH0mAb5hyxa&#10;IhQEPUNVxBG0N+IVVCuo0VbX7orqNtF1LSgPHIBNlv7B5qEhHQ9c4HJsd74m+/9g6afDF4MEg9ph&#10;pEgLJXrkg0Pv9IBm/nb6zhbg9NCBmxtg23t6pra71/SbBZfkwicesN5723/UDPDI3ulwYqhN608C&#10;awQwUI6ncwl8TAqb03GWXqdgomC7mU+mk4nPIiHF6XRnrHvPdYv8pMQGShzQyeHeuuh6cvHBlN4I&#10;KWGfFFKhHiJcT9JIQEvBvDGwMbvtShp0ICCUau5/x7j20q0VDuQqRVviWeq/KKCGE7ZWLERxRMg4&#10;h6Sl8uBADnI7zqIsfs7T+Xq2nuWjfDxdj/K0qkZ3m1U+mm6ym0l1Xa1WVfbL55nlRSMY48qnepJo&#10;lv+dBI7NEsV1FukLSvaS+SZ8r5knL9MIBQFWp//ALsjAVz5qwA3bIQhr7OG8RLaaPYEujI5dCK8G&#10;TBptfmDUQweW2H7fE8Mxkh8USHye5blv2bDIJzdjWJhLy/bSQhQFqBI7jOJ05WKb7zsjdg1EirJV&#10;+g70WIsgleesjiqGLgucji+Cb+PLdfB6freWvwEAAP//AwBQSwMEFAAGAAgAAAAhAMPgvW7eAAAA&#10;CQEAAA8AAABkcnMvZG93bnJldi54bWxMj7FOw0AMhnck3uFkJBbUXoLStA25VKgSEgMLhYFubs4k&#10;ETlflLs24e0xE0yW7U+/P5e72fXqQmPoPBtIlwko4trbjhsD729Piw2oEJEt9p7JwDcF2FXXVyUW&#10;1k/8SpdDbJSEcCjQQBvjUGgd6pYchqUfiGX36UeHUdqx0XbEScJdr++TJNcOO5YLLQ60b6n+Opyd&#10;gf1d1HFy6XNzXKUvPHtPOX4Yc3szPz6AijTHPxh+9UUdKnE6+TPboHoDi3QlpNQsy0AJsF3nMjkZ&#10;2CRb0FWp/39Q/QAAAP//AwBQSwECLQAUAAYACAAAACEAtoM4kv4AAADhAQAAEwAAAAAAAAAAAAAA&#10;AAAAAAAAW0NvbnRlbnRfVHlwZXNdLnhtbFBLAQItABQABgAIAAAAIQA4/SH/1gAAAJQBAAALAAAA&#10;AAAAAAAAAAAAAC8BAABfcmVscy8ucmVsc1BLAQItABQABgAIAAAAIQC9LWqadgIAAP8EAAAOAAAA&#10;AAAAAAAAAAAAAC4CAABkcnMvZTJvRG9jLnhtbFBLAQItABQABgAIAAAAIQDD4L1u3gAAAAkBAAAP&#10;AAAAAAAAAAAAAAAAANAEAABkcnMvZG93bnJldi54bWxQSwUGAAAAAAQABADzAAAA2wUAAAAA&#10;" filled="f" strokecolor="#d9d9d9" strokeweight=".5pt">
              <v:path arrowok="t"/>
              <v:textbox>
                <w:txbxContent>
                  <w:p w:rsidR="00BB7626" w:rsidRPr="007B5B59" w:rsidRDefault="00014310" w:rsidP="00BB7626">
                    <w:pPr>
                      <w:jc w:val="both"/>
                      <w:rPr>
                        <w:rFonts w:ascii="Arial" w:eastAsia="Calibri" w:hAnsi="Arial" w:cs="Arial"/>
                        <w:sz w:val="16"/>
                        <w:szCs w:val="16"/>
                        <w:lang w:val="es-US"/>
                      </w:rPr>
                    </w:pPr>
                    <w:r w:rsidRPr="007B5B59">
                      <w:rPr>
                        <w:rFonts w:ascii="Arial" w:eastAsia="Calibri" w:hAnsi="Arial" w:cs="Arial"/>
                        <w:sz w:val="16"/>
                        <w:szCs w:val="16"/>
                        <w:lang w:val="es-US"/>
                      </w:rPr>
                      <w:t>De acuerdo con la Ley de reducción de trámites de 1995 (Paperwork Reduction Act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31" w:rsidRDefault="00014310">
      <w:pPr>
        <w:spacing w:after="0" w:line="240" w:lineRule="auto"/>
      </w:pPr>
      <w:r>
        <w:separator/>
      </w:r>
    </w:p>
  </w:footnote>
  <w:footnote w:type="continuationSeparator" w:id="0">
    <w:p w:rsidR="006A5C31" w:rsidRDefault="00014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26" w:rsidRPr="00033B4D" w:rsidRDefault="007B5B59" w:rsidP="00BB7626">
    <w:pPr>
      <w:spacing w:after="0" w:line="240" w:lineRule="auto"/>
      <w:rPr>
        <w:rFonts w:ascii="Arial" w:eastAsia="Times New Roman" w:hAnsi="Arial" w:cs="Arial"/>
        <w:color w:val="222222"/>
        <w:sz w:val="24"/>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2019300</wp:posOffset>
              </wp:positionH>
              <wp:positionV relativeFrom="paragraph">
                <wp:posOffset>-161925</wp:posOffset>
              </wp:positionV>
              <wp:extent cx="1685925" cy="125730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257300"/>
                        <a:chOff x="0" y="0"/>
                        <a:chExt cx="17257" cy="14296"/>
                      </a:xfrm>
                    </wpg:grpSpPr>
                    <pic:pic xmlns:pic="http://schemas.openxmlformats.org/drawingml/2006/picture">
                      <pic:nvPicPr>
                        <pic:cNvPr id="4" name="Picture 2" descr="shutterstock_819806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0"/>
                          <a:ext cx="16478" cy="1095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27"/>
                      <wps:cNvSpPr txBox="1">
                        <a:spLocks noChangeArrowheads="1"/>
                      </wps:cNvSpPr>
                      <wps:spPr bwMode="auto">
                        <a:xfrm>
                          <a:off x="0" y="10858"/>
                          <a:ext cx="17257" cy="3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626" w:rsidRPr="006F3AAE" w:rsidRDefault="00014310" w:rsidP="00BB7626">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 xml:space="preserve">Alimentos y </w:t>
                            </w:r>
                            <w:proofErr w:type="spellStart"/>
                            <w:r w:rsidRPr="006F3AAE">
                              <w:rPr>
                                <w:rFonts w:ascii="Arial Black" w:hAnsi="Arial Black"/>
                                <w:color w:val="5F497A" w:themeColor="accent4" w:themeShade="BF"/>
                                <w:sz w:val="18"/>
                              </w:rPr>
                              <w:t>compra</w:t>
                            </w:r>
                            <w:proofErr w:type="spellEnd"/>
                            <w:r w:rsidRPr="006F3AAE">
                              <w:rPr>
                                <w:rFonts w:ascii="Arial Black" w:hAnsi="Arial Black"/>
                                <w:color w:val="5F497A" w:themeColor="accent4" w:themeShade="BF"/>
                                <w:sz w:val="18"/>
                              </w:rPr>
                              <w:t xml:space="preserve"> de </w:t>
                            </w:r>
                            <w:proofErr w:type="spellStart"/>
                            <w:r w:rsidRPr="006F3AAE">
                              <w:rPr>
                                <w:rFonts w:ascii="Arial Black" w:hAnsi="Arial Black"/>
                                <w:color w:val="5F497A" w:themeColor="accent4" w:themeShade="BF"/>
                                <w:sz w:val="18"/>
                              </w:rPr>
                              <w:t>alimentos</w:t>
                            </w:r>
                            <w:proofErr w:type="spellEnd"/>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9pt;margin-top:-12.75pt;width:132.75pt;height:99pt;z-index:25165926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oA1WBAAAlwoAAA4AAABkcnMvZTJvRG9jLnhtbKRW227jNhB9L9B/&#10;IPSuWJJl3RB7kfgSLJC2QXf7XNAUZRErkSpJx84W/ffOUJLtXNBNdw3Y5nU4c86ZIa8/HNuGPHJt&#10;hJJzL7wKPMIlU6WQu7n3x+eNn3nEWCpL2ijJ594TN96Hxc8/XR+6gkeqVk3JNQEj0hSHbu7V1nbF&#10;ZGJYzVtqrlTHJUxWSrfUQlfvJqWmB7DeNpMoCJLJQemy04pxY2B01U96C2e/qjizv1WV4ZY0cw98&#10;s+5Xu98t/k4W17TYadrVgg1u0O/woqVCwqEnUytqKdlr8cpUK5hWRlX2iql2oqpKMO5igGjC4EU0&#10;d1rtOxfLrjjsuhNMAO0LnL7bLPv18UETUc69qUckbYEidyqJEZpDtytgxZ3uPnUPuo8PmveKfTEw&#10;PXk5j/1dv5hsD7+oEszRvVUOmmOlWzQBQZOjY+DpxAA/WsJgMEyyWR7NPMJgLoxm6TQYOGI1EPlq&#10;H6vX484UVg/74ihP0P0JLfpDnaODY4vrTrACvgOc0HoF57dlB7vsXnNvMNK+y0ZL9Zd95wPzHbVi&#10;Kxphn5yKAR90Sj4+CIY4Y+fMTDwyA7N4KIk8UnLDQMam3lsL2WeBkT+zMM+CJJlh6KOF3h7FeB1r&#10;RKplTeWO35gOkgNAdkA9Xz7B7jNnto3oNqJpkD9sD2GDBy+E+AZyvchXiu1bLm2ftZo3gICSphad&#10;8YgueLvlIEL9sQydWEAQ98bicSgNl0l/R9lNEOTRrb+cBUs/DtK1f5PHqZ8G6zQO4ixchst/cHcY&#10;F3vDIV7arDox+Aqjr7x9M22GAtMnpEts8khd+eglBQ45aY0ugsoQEvTVaPY7oArroG01t6zGZgXI&#10;DeOw+DThYD4ji6AbSLNvZk6agADeyp04hWrrMifIZ9NnGQAKAJXccdUSbADS4KdDmj4C0H1k4xL0&#10;WSrk20UyBnrJRR7k62ydxX4cJWvgYrXybzbL2E82YTpbTVfL5SocuahFWXKJ5n6cCoesakQ5qtHo&#10;3XbZ6J6ijfsMgZvzsglK4uzGSN/475Tm2ED8YRSpgC8WQLiWzCh36L1PQngpvVXQP9W044A6mj3n&#10;dzLm92fU+q06kjCIUoxiWIfFl9gjzGC+Ogj6GnzOZq3Voea0BAf7jL7Y2tt5l7TgisTCG2SzDM/v&#10;GXeF+Vxep/HUTZ6q6//W1gUzmDPvIJAWjXymSji8H3lTnGEUB7dR7m+SLPXjTTzz8zTI/CDMb/Mk&#10;iPN4tXkuznsh+Y+LkxzmXj6D6+u/VRq4z2uV0qIVUMxJI9q5l50W0QKJXcvSEWKpaPr2hajR/VHM&#10;438vapRBL2ps2eP26C57pxEc2aryCcSlFZQEIB9ectColf7qkQO8iuCG+WtP8Z5rPkrQVh7GMT6j&#10;XAca+nJ0O45SycDE3GNWe6TvLC30YcO+02JXwxm9jqW6gedBJVwBOvsDMWAHMs+13OvHxTW81PB5&#10;ddl3q87vyc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VeBIThAAAACwEAAA8A&#10;AABkcnMvZG93bnJldi54bWxMj8tqwzAQRfeF/oOYQHeJ/ECtcSyHENquQqFJoXSnWBPbxJKMpdjO&#10;33e6anYzzOHOucVmNh0bcfCtsxLiVQQMbeV0a2sJX8e3ZQbMB2W16pxFCTf0sCkfHwqVazfZTxwP&#10;oWYUYn2uJDQh9DnnvmrQKL9yPVq6nd1gVKB1qLke1EThpuNJFD1zo1pLHxrV467B6nK4Ggnvk5q2&#10;afw67i/n3e3nKD6+9zFK+bSYt2tgAefwD8OfPqlDSU4nd7Xas05CGmfUJUhYJkIAI0JkKQ0nQl8S&#10;Abws+H2H8hcAAP//AwBQSwMECgAAAAAAAAAhAEbN7+wCnwAAAp8AABUAAABkcnMvbWVkaWEvaW1h&#10;Z2UxLmpwZWf/2P/gABBKRklGAAEBAQDcANwAAP/bAEMAAgEBAgEBAgICAgICAgIDBQMDAwMDBgQE&#10;AwUHBgcHBwYHBwgJCwkICAoIBwcKDQoKCwwMDAwHCQ4PDQwOCwwMDP/bAEMBAgICAwMDBgMDBgwI&#10;BwgMDAwMDAwMDAwMDAwMDAwMDAwMDAwMDAwMDAwMDAwMDAwMDAwMDAwMDAwMDAwMDAwMDP/AABEI&#10;AQgB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mMu2n0EZrOUQIXXIqFk5q&#10;wRg0xk56VAE9FFFbgFFFFABRRRQAUUUUAFFFFABRRRQAUUUUAFFFFABRRRQAUUUUAFFFFABRRRQA&#10;UUUUAFFFFABRRRQAUUUZoAKKx/CXjrSfiBoy3ui38F5BICVZcgjBK8qcEcgjkdq8e+HP7Teoz/HH&#10;xHoOvRtHbtqMNnp9sIsSwMwIHOeU2oXJ5yXXGM4Pz+YcTYDBzw8asrqu7RktY7N6vbXZWvdvTraJ&#10;VEmk+p7zRRRX0BYUUUUAFFFFABRRRQAUUUUAFFFFABRRRQAEZFRkYNSUYzWco9gCiiitACiiigAr&#10;Lbxzoqaq9g2saWt9GdrW5u4/NU+hXOf0qx4hupLHQb6aHAmhgd0J6BgpIr8of2k5/Efwu+KGoX1u&#10;GaFpysshlYtcM7Y9DlsknPufevk+KOIq+VqDoUue973drLy0erPruFeG6WbSnGrV5LWtpe7+9H61&#10;A5FFflP8A/8AgprrHgTxDDpd5qlykPkhI7d5RKquCP4WOM4z0wD0FffPwG/a20b4waXCwmhaeQDP&#10;knJBx3UZx36E4rlyfjrA4xqnVTpyffVfJ/5pG2ecD5hlydTScO6/Vf8ABZ6/RTYJ0uYlkjZXRhkE&#10;HrTq+1Uk1dHxYUUUUwCiiigAooooAKKKKACiiigAoorgviX8SL+wvJNP0MWpuLYbrmad/kjypwgC&#10;5O7kHtjI68iuHMcxo4Kl7at6JLdvsjqweDqYmp7On+OyOru/GOk6fd3EFxqVjBNaqHmWSZV8oHkF&#10;snj8ax/HvxX0/wAEtHb7hdahNG0iQow+VR1ZjkYXg/lXl4+Iln4svJFuL6GKR3V52gn2yYR0cg4w&#10;cMkQTcOD5hHTim60L3SNXkv5btZ9NvkKSLLBCzxxW9ncXE8iM3JZpjDGQwIUIcKMlq+DxPFmMxFG&#10;ccHypt6PdxXmm7N7K+yfQ9itw/Uprlk7Sts+vo/vdj1j4UePZPiT4Nh1aSwk0/zpZERHO7zFViod&#10;T6HH/wCvrXSV458OvirrXhjx9ovg2/06G80+5EtlHf2ibRZzQwiRkkAG3HVQRjJ7dcex19hw/mH1&#10;vBQlNtzilGV1Z8ySvotPPTQ8OtRlTlyyQUUUV7RiFFFGeaAM3xV4u0/wTpD32pTNb2sf3pBE7hfr&#10;tBx+NeGftD/tEXmqeANLXwz5kM2oaymm3O5FkjKNuC78g5hkGeQM8Y9j2/wm/aS034paV4svlWNb&#10;HQbhxEqBjLNbrEG3MpH3iVk4HAGB7n5f/au/bV8H6/HrnhfSdJt01Czt7G/tLq1th5qmR3SWByo+&#10;Rw4XHI3B/wAT+acS8QUMRgufDYuMadWMrJJqTs3dxlfT4Wlot+t1bhxlbkhdSS/N+jNL4W/tHN8E&#10;77xNdXWl2ct3o8kGkeRbykQm5m3sxeX5yyIYHAxksWHXqPefhDoEfiHxfa/EbWLW30+81iwa1hga&#10;NlYuJGKyoGJY74uACA21enOB8hadpfg+Xx/8P7P7cum2selwp4iMtr5NncXyNmJn+6pkAkkj3k88&#10;McYcjrPjH+33bN+0j4ck0+xurzRfC93Jsso4mYXdmoKyXKgcFht8xR/CsYJA+bP5zlmcUMnmqWYV&#10;oyp0pxVKno2pOV5VHZc1oQko7WvtbcxpYiMdZPS6S9WfR3/DeHw907U9ctdW1b+y5NHu3tlDwyu1&#10;yFJUkKEyDuVhjnA2nPJA9M8JfELR/G/hqx1bTb+1ubHUQDA8cySbiSFxlSRkMQCM8Hg4r4R/bv1P&#10;wtrXxij8QaF4kkt7vUNKTZ9hh8ia1kZlfzd6gOxdAF2MOMuSQCAdT4HeNF+G+taRpOoX6w30N1vl&#10;VNkeZz5YZdhKqAGUDk4GPwrureLeNy/NJ4HFRhWgpcsZQ03lo2+aSfu3slbbVt3tvSxMnNwlbTqf&#10;elFFFf0GdoUUUUAFFFFABRRRQAUUUUAFFFFABRRRQAUUUUAFFFFADZ4VuYXjkVXjkUqysMhgeoNf&#10;Gf7ZfwlXz7maO1M17pUZkjQnAugzARNz1J5U+4b1r7Orh/jl8M18feHPOghWTUbEExjHMyHBaP6n&#10;AI9x2zmvneJcvlicI5U1eUdbd11S8+q9LdT6HhvMlhMWud2jLT07X8uj+/ofz2/FTRr/AOH3j26t&#10;bqSRJmZZcFPmXIByDjjnhccge2M+yfso/tPav8L/ABLY3kLsygeVMDuG9SF79ySFPp7HNdl/wUB+&#10;DNxaeOdQ8Qx2KzrKxSKExHAjACqW56qPmODwQAeBXzJo88uk69HDErCUbYQyKXd2IJA4HX5iCPYZ&#10;6V+BYyKXwdNmf0/gJQxVG1VXTWv6n7R/s1/tp2/jLSYftLpazPt6tujYEcE9OvXsR+te2eLfjkdA&#10;0WG6s9IudS83rJE48qP0Jxlj+Ax71+Rf7OvjG4tLWQ/atkyqGiUgbjxwCOcD39fwz9TfCv8AazvP&#10;C9tB9okaQdXEhHlsM9vTofwFduU8eY3CxeFlNpPROydvOz0Pz7iDw9oOt7fDRT7x1SfzWp9YaP8A&#10;GbxP4gn3Q22nqquFeKOCSVo88gMc8fpiu40bxXqzQZvtNRm7+Q2Mfgc/zrx/4d/tCaPryf6C1tbS&#10;ykM0UjBVk55w38JOe4xnFdJYfGPU5tVuLQ281v5K74wICTMOfunBBPAOM9Oc9K+zyziKokp1cTOT&#10;fZJr8f8AgH5rmmU1IScPYKKXqn+H/BPWNP1ePUF4WWJu6yLtI/pVqvJ9U+KN5Pcvt8y1JhCkOoEk&#10;bY4ZlyRjJx06/SnfBb42Xvifxdqnh3WXtzf2KLPbOgEbXMR4YlQcZVsDIAzkcV9bl/GGGq1Vhql+&#10;ZuydrJ/jo/wPDrZLXjSddLRatX1serVV1XXLPQ4DJeXUFrGO8jhc1Dfi5u4D5LRt/sEsm4f7wOR+&#10;VeM/GrU4fDM8JiutS0WRgfOjS1jubhhnqk7tlAeeTn+lelm+dSwlL2lOF/V2/wCA/TmT8jjweE9v&#10;Pkv/AF/Xkes3fxE0210ZtQ3TNa9Efy9vmf7obBx79Kr6H8R7fxMvmaftuFyQ0TAxyDHXHUEj0JFe&#10;KWP7VvhjxJqo0++uNR0eaNAtrLLGsiptIxyCck474zk8itjXPiVb3Tq2i3jT3bMpa9Ee3p2GfwHf&#10;gV8/Liqc3zQmmuy3v1sm7+l01bdno/2POPuyi0+72/r+rHuVhfR6jbCSPdtPBDDDKe4I7Gpq5L4d&#10;+M/+Ehjj+0fJdNGBJs/1cjeo9DgHiutr7TL8ZHE0VUi/6/Q8atTdOfKyj4k1+38LaBealdv5dtZR&#10;NNIfYDP5npivzp/al/bkn8ANqn2JbOXUb+RnEc0UdzLExOQjK+8RkAg7AS3IDLFkGvc/+CsX7UVv&#10;8D/hFYaDa3zLrXiKYsbSGTy5ZraMEtl/+WSFtuXHO1Wxg8j82P2VvCUn7VH7YvhXQL/bcae1z9u1&#10;bankwQ2MAM0qBf8AlmjKNoB5zIC2WY4/LOOsdWxWY08twz2sv+3pf5K33s/ZfDzI8NSy+rnGPXuK&#10;7s/5Y69e7v8Acjpv+Con7Ul5+x7+z38LfDr+Jjo/xY+J2o22t6x4hSESS+FNKWSOQpDGikjJ2Kyq&#10;CXEc6fMr4r6g/wCCb/8AwU58G/t0+Cddht5Li1u9BnksLiC6RVljinYJFcqAOEmVWyB9xgykY2k/&#10;iB/wV3/bOj/av/4KBeO/EljdR3+h2N0dJ0d42zELaAlVKdtrNubjrurnP+CeH7XM37Jv7VWh+Jpp&#10;5k8P3si6dr0EbECeykZd5x3aNgkqju0QHQmvo8Zw9BYNLBq06cdP73e/e/m9z4GnnU62LdTHP3ak&#10;tV/Lfbl7cvbtof1JeGNTt7a/0+RpHk8zUZ78M7ckTXRdVz6H7bbgD0THavSvHni6LwL4K1LWZI5J&#10;49Pt2mEcYLNKQPlUY7k4H418c/Cv4o3dzMlrNcR3H2O4EUcyNkP5Mc7xBG7q8i2hyOoQV9f+EtUt&#10;fG/hbdE7NbxzyQgq+CRHIQOR2IA/Cufg7N3iqdWlH3Z2vZ9GtPn0J4wyWrhlanKzaaUrXSvqnbS9&#10;n0vqfCXif/goD8TPCeuzNPqNvBJK5cWktmFjA/ugvGOB/vfia9O+An/BUGHX/Emn6J4502DTZtTd&#10;Y7e/tc+XknA3oScAk9QePTHNfS3i74a6f4j06S3uLWK8tpPvw3H72NvqrZBr49+NH7H3hPX/AI++&#10;F9ThvZfDtjpupRtfxpCZIGjj3SBNnBQuU2gj1A2k81GIw+bZbNVViOdNpWk9NX5tr5qx/NOD8OuN&#10;ctxKxeV5pPFLmXNTqX1TetlKU1t/K4vtro/ulmCKWY4VRkk9q+b/AIkftVQy/D7XVtL5bjVHuZrX&#10;fZI0YswI2VRuY5LI43lgApYFRxlql/ae/bL8N6f8L9btfD/irQ7fWDazRxmW+izuaJ1QbVZmB3FD&#10;ggHANfFfwc8cabaeG7qG61a11Sab/TJbGyLRyS+YwTyd/ZjKSwdsEBidvAz8r4n8aYrCyp4XK3pK&#10;M+aXRaLVdLpX3ve9kmz+jnwjnSoPFzw01SSbcnFpKyvq+n69CrqP7QXiz4IfEPTdU8PtCr6g0qsb&#10;gkwRI+wSPs+78ygjJVgMHAztrzvwtd6LrHxT8UeMLyE6NFNefaFgkucxWy7m8uMMOWHRh0J+U9OD&#10;6h8avHV1+1B8PNW07wJ4RtpNe8KxGS2h0myVV8tPlK7/AL8mcnJYknk4GOPkfxb4ZurT4b3Fn4i8&#10;RxaP4rjli1SS3uAS2GYAWyReWRu2bCWcgYxkEHj8Ul7eeHjSozlGCl7rem695xvd9Fs7uy6pW+Nz&#10;7Isyy6pGGOoyirXXNFqzfR3201s907noXxi+Iuo+LfGNrNYnV9JuLixS6sPtFwgiurd5CBLKgJMK&#10;tsJQNg7SpKhSDXsXwzez1Xxfodp4q1q88I3NvdtDqF3BGVurIjckoXapKMDuUEDhjzwCR8v+GfB/&#10;/CARapfL5moale3ZkYCUNsRBlUQMRhj8o9BivWPDXxo0uTQobOS0bT/FkkcQnSyuFurVWKkL8+0M&#10;AMLnsSxJDEivn8ZhaFfF08bh9VSkpK7+K1r32lyt9dHr31OXCYWpUjK1laz16/8AB+4+nNRuvhD8&#10;BPGOlTeH9WuPGj3C3DrcXrI6xhQoHmNGTJHISW2P5IYNhgCADXvXwp/Zx+C37RtpHq2g6bq1m1ql&#10;tc3KDUZZBIZE3+W3mM+cYKkrjkcHkGviTw1d2Xgm1gv9b1S31C+1OYxz2ccCn7InOPnySWPf5Rye&#10;9fWXgrVvA2h+D9Z1rwT4ivm8SaLpZvraW4k+zHUPLjYtb7AMOAEKbio+crtzX2HCnElLH5nKGNwu&#10;HeHum4S5VJe7K/s3JOTbcU2r62UW1dHdQhZ2aS8ux9faLHp2jRx6PYtbxf2bbxhbVHBeCI5WMkZy&#10;FOxgCeu0+hqeLVbae/e1jmje4jXc6KclB059Pxr8yrz4+6zovxUj8feD/EV54hvNehaGRdQ3ve6f&#10;uyhtpUQhDg8oyjBwpAU5UfVH7N2nePvFOr2+vpHb6dpd7Es0hlMipMSB8rJwzkZbByVBz0Jr9iwf&#10;i28TmFLLcDgZzvNqTg1JRh0lpps03dpJd3tvTrKWiPpWigdKK/ajUKKKKACiiigAooooAKKKKACi&#10;iigAooooAKKKKACiiigD5a/b9/ZZh8e+EdU1SBZBYz28n2yGHO5JCMeYAOu77p+p6hjX5JfFL4Wa&#10;j4J8SNNeRtHb/MEVyPO2LIQvzHJ53AZz3Pbr/QddWsd9bSQzRrLDMpR0YZV1PBBHvXwb/wAFAv2K&#10;LaysLrVrO3WaymVzaSeXuazm/hUnP3f0O31Ar8X484anh5vMMLG9OXxL+Vvr6P8AB+T0/afDvi5X&#10;jl2KfvfZfddvVfivPf4D+COvw6brbW15NHCYQ6xz+f5gXKsPmyRngE56jHQV7pp+k3d60U1vE13D&#10;MAPMhO9lzjouTkYJ/AEV816v4evPAd7fCbarWJYLFNATIGBKsxJ+X5eTjPUgc8113wb+N+p6PqkU&#10;Nu326wViyxDCy25wMmNR05IHcDGfevx3FYV39otj9nrQqT/eUnfyf6HvHhXxrPpk7RpJPA0SBkjc&#10;HcxVgCNp56E9a9q+Bv7WE+mSraalcXUlq/ETBiWhOOufQc8ZHBrxPT/it4f+K7yG802O7huFCLOG&#10;XzIlB+4QDwcevOOOMV0Fho0HiC/VtF1DT2nkUOqXpxuywAyBhi3bIPrnccE7YHGzw8uZSaPncyw+&#10;HxMHSxdK3nvb5/5n1drvjdZrS11a1khksy4SSUfOzq75YAfeyemORz74rOg1K3g+MWi6lYz2wngu&#10;fKKzylPLieMhuMZHB9D26cV5x4P+IUPw+0+Gx8RRtpklwApglHmQTZyAQ/C5BHIOCeDW5qFts+I+&#10;i+Ire3jms1m33QeYAQjY+JNu0lssVwQRgnoQcj6qlmUZx509Vb5W/r1PgcZk7pQkoq8Wmk+jXbz+&#10;R9a6F43t72DbMzRzAFtjenY56Y+uMd+2a3jDRdK+I9t/ZOpW8dxa3UReOffskh6/Mh65HGD0Oe44&#10;PH+BfEEcokkjuJHRYlKrwFAyx5OM8nd9Oazfid4ubTfEdrtmZWhiMStFIUxvbCuezFcKxBGDt6jO&#10;D95S4nbwcXUtJXV1bdX1ve/S/T0sfm9PKZPE8lO6erT7P8Op8g/tSeBtc/Y98afa9dh+3+GdQnP9&#10;n6rEmYXPJEUg/wCWcgAzg8MASCcHHrn7H+r3fxh+Hdxq15D/AGVbtcFbGS6/cxXcewEMjNjfySCR&#10;kAivqB9G0H4/fChdP8RaVZ6rpet2kbXdlcxbo3yA3QjqG6EdCODkVx/jrwAukanHAthp8+nrH5cS&#10;tN5C2kKgBdq8YCgEZU5GOgzVYrIaVGSxuGfNSl06q/nvb+ntr0QzadWH1esrTXX0/X+l5cJ4U8Q+&#10;I/h/+0RpOn31nc2+lanbvHBKTmC4mzuADjK5wuPXDV9OxSebGrcjcAcHtXy/aftDaL4B8V2+hw26&#10;6vZh0N5cRYdYpRwHVQMHHU859yRivdLb4veH9L8Hx6pfaxp9vZSEiGRpl/fjrhR1Y84wBnIr6Thf&#10;F0aUZxlOy31e3TfRfPQ83MsHXnUglBtvay1fy1fyPyE/4LY/Hyzvv2pfEC27bV0WBNP8ydtykwLm&#10;Z8fwwxuT8v8Ay0lKqTxgfnB4t/bx134G+G/Hmh+HZryz8S+PNGGiT3yviXTrKWZJbhAw5ErrEkbE&#10;DpNPyDjP3F/wUB/YN+M3xp+KerfECa00ePSvEmpTX0UDTTLIT5haCHY0QBjTPmMcnc3ByOR+aPxw&#10;/Z78QfA2z1jVPG1nJp+tahM1pZWkkiu/QbpdykhgASAc8nJr5nI4UMRms8RUkudtyS66vSy7Ja/c&#10;frHEVWvg+HIYalF+ztGLa1V1a6bWibatrbroeIWltu3M2WCjJNa+i6edR1iG3jyXmwuAKy45G8oQ&#10;jgsck+g619Mf8ErP2VtS/a9/aR0/w9pKj7ZdSeSksiFo7RCCZJ3HdY4wzY6nAA5Ir9RnKMFdn4bK&#10;8lqfp5/wTE/aNk8dfsleCJrjz4dU0G5fw5cSSg7Z5LT7PLG6sfvE26x5OfvK4r9JP2APiH/wkPg2&#10;TTriV2uobOylKu3O42sRfj13Ek/WvHP2sP2WvDP7OP7PPw38O+D7FbDQ/CcVxp8OAPMuLiZMB3I+&#10;9LLI8jse7E9OlVf2PfiF/wAIv8dLe3QgR3RFtO2cLu814v0Up+G2vxiVZZTxNGcfglJX9JK34X/A&#10;/ZKeF/tXhht/HGL+bi/1S/E+6dX1NbG2kyeVT8s8CvgHxl+2d4T+IutfEhdUvLux1ZZnttAVQVUW&#10;6AqJAQvWRjICSehA6Cvr74p+NLfS7do5pfLW6by8+gx/9YV+RcXh+28WfGW61DxdHqt34f8AC88l&#10;m8dhjctgrMxfAwzbHkyeeh9BX0HF2cVJ1I0qVrK909tVa/lZO/qe54L8L4HG/Wa2P5k4qLi425tH&#10;e0U9G5OKi1daNq+p4p8YrfUPD+tq2nw3Vwt5KIkSINIxlZsBBjJJYkAep4rufg3rEnhXRr66aGS2&#10;1e4gMzWbn5xIimGNSDyGDPMcdQcZ5HHs03gv4e3ep2mveCvih4VjisruGf7L4g0+5tHCRsGwojjl&#10;VmwDhgAQcHFeD/G3wKs/xPSbwp4kVtEcrBc3psx5OnRK4KupYxu4JJA/dEggAjHI/Fs3y2tKl9Xv&#10;G0nvzJ6LXo3uft3idnufZvg6eU5Tgp1KTUXUbhOMuaM4uMJRko6NpNtX26LUm/Zi+NPjz4YfGS1m&#10;8M2epXHiL7R/o9nHAZpHj+6MoAchsn2IIPeuq/aWgk+KP2rUfFmi/aNet2lvvsdtCY5BMOWi2Kdr&#10;bv7hyNwwRmvXv2e59J+H97qFx8K7rXvE/jDW447fUPFOq2ccCadHs2FYUXO1ioHzZHfCjJrzP9oS&#10;9ufhnY+KmuL4apeWVhPdvJKCzecsbMc8nLZB5zzmurE0pxpQpxbd5dH7ib0VnfVvZtaJee3bxIsL&#10;xBga8M3wcKdT2Hvb+0uo3bs17sYSd4c3vNpuyW/k9jBcS/AibxNq11dx6r4kmjmhhNvse3aSYQpZ&#10;7edpjByx6go3oca3wp1jw7+zfqS6LYvNrXjDxFbre3ryp5v2ePA2xqq/MSzMgCrySUHG0mvnX4Uf&#10;Gv4lftaeMdH8AzLp9r4o1S6VbSw0yOYXFhb8+bczHLLAwjJXLuCodmC7ggb9dPgL/wAE8/hx8DYL&#10;TV9a0/TfFvjfUZAXvrsjbblkxhFbKqiqSBkbsMefmIMYjhnE0eeEmk5Xe9105bPtfRWvfsfw5l/D&#10;08Uuah7sdr/nbz73svM+bdL+HOveGtDh1zVtP1CGx1Gcx267Ve4lB+ZjtTIGCf42UnnC16t+zCfD&#10;Wn/FPTovES3kmn3Lsm2S2L+YSjKhC54O8qcA59M9D9RXHjyz+GfhWTR/7Os4LQ3a3sdioR4lkicN&#10;G6gZVRujUkDBPfvXJ/DLx14Ul+JGl21xo+j6XaXc0NpuigL7yXUKH3EqOQuWAGQpxyefkcRwTThi&#10;8PVhUjKXNHnjKPup3XS/vR7puLtfc7MRwDjqFGWNpx5oQ1unrbq/+G2PM/jH+zzqn7N3xo0bxFpb&#10;Xn9h6otpcT3cUQRRI6YlUKAoBLKzhDg7XGTnJr7v/Zsm1K7+FdrcapqEOqTXEskkVzDMZI5Is4TG&#10;eRwOVPIOQcV5z8cPgNrnxr8ayLpmuaSvh++uITNbNKJvKEUajz1QfxA70+Ug9AeCcew/CfwU3w8+&#10;HelaPI0LzWcOJWiXahcks2PxJ579e9fvXA3CtXLuI8TWpUJU6CjKMW3aLfNH4Um7xcfeTautY37/&#10;ACNOnyybXU6Kiiiv2o2CiiigAooooAKKKKACiiigAooooAKKKKACiiigAooooAKo+JPDtn4t0K60&#10;2/hWe0vEMciHuPUe46g+oq9RU1KcZxcJq6ejT6plQnKElOLs1qmflx+3z+x9c/Crxe00du11pOsC&#10;QrdeVnzjtI29cCQKcc9cAivjq68Bz6fPcTRytHaw/MXIHmOQMhT9SAOwGOhr99PHngPSfiX4WutG&#10;1qzjvdPvF2vGw5B7Mp6hh2Ir8v8A9r39kK7+BXjyS186TUvDnmb7Zyv7xF6qHUDLEBtu/pk9ug/A&#10;uMuE5ZY3Xw+tCT+cH2fl2fyfd/0JwLxqsfFYXEO1aK36SS6rz7r5rsvlfwdr/wDZ+oyWtrcGzkzu&#10;3pyWkLH1HPUDJ64OBzz3nhX4mw6NPbnxFHJZ3kKKkc9uWMcRK4yR1AGc9znH1HJan4TkgufNh3bQ&#10;u1QPlaZuSvGcc49fUZNYMmrySSzieNBtdUkCHaFwDuG3tzgcj+pr8ykvet0P1yNGnXjr/wAE+lvh&#10;74ym8Q6y1lqF0+oaRIxSGVs7H3AE5XGBjI475HB4r3f4d2Fz8P8ATri+t72efRjEweymiZntOm5o&#10;wclk5+6OmMr3FfDfw/1S4N1DBYySQW6v5rtHJhDhQzgEHBOF4Hv19PoL4d/tD6xpMC+TeNf2yqIf&#10;JnBLRnHXf+HfPc8VPNOM+eOh4OaZVUcOSk011T6/ho/uPrjwN4/trrT7c2+1opJAVuI23bst0IJx&#10;jOeT0PUdazfiJ43k1LxdcrLLbrHpQijkRbhIWUu7bGAYknPUdRlWB65XyH4R/E6z/tjUL+3hktri&#10;SALNaSPut5CDw+0cBuMZAGRtyOBjY12e81e41DUoY/tkeqQRwTwROENuI3jIZAVJcAJ9xiMHODhi&#10;rexgM0ipeyb1/A/P8Zw+6Vd1Yx+/ztf8L/1ofWPwL1e4u/hlop8xmLWqYZ1AYDaDzwB+GMjOO2a5&#10;79tT4bzfFL4RJ9kZV1rT5xJp7A7VndgQYSewfgDPRgpJABqn8IfFdr4e+HWh2sc0MDLZwRjfFhlP&#10;lKDwQCCQM89eOve5+0H4oaP4WRI1w225vIY0ZMCQsckfez6ezc5yCM1+k4fN6TyyVCTv7v5bf10P&#10;zGngqizOMoK15dvM+A/E/iLVPhzp8l5qFvdWcUYUEshXLMMhT6N1GD3B9K434dftd6xpPxAi1SRo&#10;7m4jOIVlG5YVznCg9Pw9TX0t/wAFA/DPij9oz9kO+8SeG72aS88L7bvWtHjctHqEMKuTcxYHEi/M&#10;SnRguR8wAb82fgM918dvFbR2F0bSx01BNqFyo/1KdgO25sHGewJ5xivis6lWjOnUoyfs0lJPz/zW&#10;1ujP6k8J8ryzEZbiauPjF1eZwkt3GKSsu9pavTfTtY+sviz+0jr/AMc/GHnX1xdRlSsaiPLFAP7q&#10;j69q8z+O37Oen/tEeBbrR/EVncapY3CloLwwFZrOXorKxHDD8QehyCRXonwm/aL8E/CbVvJbR7eZ&#10;bdCnnusdxczv/eZ5FYD6AADtiuqb/gozo9nZ31jp/gvQ7qS8DKJ7tfPmXPpkYX/gIArzKOI9pU+t&#10;VMRyzve9pXTW2x9disvxsKf9n4HLOahy8tm4pNPR3v5ebPwd/aX/AGZ/FX7MnjnUtL1/S76G3WUQ&#10;2OoNaSR219GRu3ozDG7GAQCcHI7V+0n/AAa6fsmQ/CX9mfWPi9rMKrrHjq6ex0YOPmhsIWCvIO48&#10;yVSPpEpHWq/xC+Mtp8VtG/s3xb4T0vUdBvomguLK5t90Nwh4JAPQjqCOVIBGDX2L+x/pel+FPgd4&#10;V0bwvp1zD4f0XT4rGyjVS4SOMBQN38R4yT3JJPNfqWX8cSzCj9Wkv3itd91be3R36H82cYeE9bJZ&#10;/XFpSleyunyu/wAN+unXf8z2L9rNbfXP2dNcuJoftT6GItWiUHnfBIshx/wEOPxr4s0jWZPC3jmK&#10;W3n/AH6yqUkX+JlULJ/4/bSkfWvrb4r6/wCZ8ONbsbiKeFb6xmtyJYmj3boyo5YAd6+E/h14jTxZ&#10;4WtZklgm1RFMtxapKskluHMMMLbVJO4rJLI2QCMtnjp85xdUVaUai+JJfg2a8A03Tpzoy+Hm6+aX&#10;+R93ftW6Vr2p+DP7S0nS9Qvo1tmuYjbQtKSCu4cLk9h+dfjr8SPE9zJ481nw/qUl3p1+jfaU8xWj&#10;cZ+VlIODypzX7pfs5/FMeMPgnoeoXVnPaRw2UMQlZcrOFQAuvfHFQ/G74NeFfjr4fX+2tD0XXoNh&#10;8pruzjnMee6lgSp9xivYz6jQxWGWLw1Tmk4qXK1aVn1s7O3y13TMOA+PqnC+PeHxNDmjGXK2n2fo&#10;0/S67H4N6FoU1nFHEsvmLuznPSva/irrfhfxT8HtJso7JbfWrOGGPdF8u4ISWLeu7J/IV9P/ABU/&#10;4JTeHJ9Skm8L6hdeG5N2RCwN1an/AICx3L+DYHpXz7+0p+xN8Qfh7pi3FrpsOs2NnGfMudLLSSge&#10;rRkB/wAgw9TX5hSr1KcJpJNS0fdf8E/sLLfELh/P6+HcMT7OcXdKT5He2z+y79k2zifhf8Xbr4UW&#10;txb6fNNCbqMhiG4OQR+YzWL8R9bvPHnhLxBb28k0moanpt1bxuj/ALwyyQuikH1ywxXmNl4ieASL&#10;LIzNGSDuJyKNK+OkPhrxRpzyMrLb3kMrL3dVcFh+IBrgjGvUqQim2ou6XTufY55keFjh8RXmlecW&#10;pPvdW3Pqj/gml+yhpP7CPwfW81q3hm8beIFE+oyxIHMRPKwqx5Krnkk5ZsnoFC/UXhzxsz6dcalq&#10;UI1BigkiaSZAYjyVUDO7IAz93GeK+UPhd8eL79rP4q2WiwPH/ZunyLc38xwqKgJ8uIn/AGzkYPOA&#10;x6ivpXxlZ/2jcwW8CGG4VQzgzeYDzjrkjB9BivYxeLxE6kq9V3lv839+3Rdj+XFkODwVOngaaSVt&#10;bdEvPR69X33GLPN431NppBvjJIK+1cV8arrTfDHgLW9S1G6+w2drbyJuLKNxbKKq7iAWJ6epNegL&#10;cx+D7b7NGGe4lIXgDvgH3r4T/wCCiHx0fxJqS+FtL1Bf7N0abffuh3eZcncBzn/lntIxjlmbrjjf&#10;IctqY3FxorprJ9v+Cz5/jDPYZblVWqvtLkgu7aab9EtWXP2fP2pbr4M+Ior4axenU3bzrVYpvLlh&#10;wuXLqMBV24ZeAzFcAYLV+zn7D/xl8SfHz9nXR/FHifTV0291Bn8jA2m6gGAkxXsW56cHGRwRX4Of&#10;8E7f2YdW/ax/ae0Lw7pNtLNY+eLrVrsgkW1qrDzpXfsSpwPV2UdxX9Gmg6FZ+F9Ds9N062hs9P0+&#10;BLa2t4l2xwxooVUUdgAAB9K/oHIcsdGvKtFtK1mujfe22i+ep/LVGTdOzLdFFFfWFBRRRQAUUUUA&#10;FFFFABRRRQAUUUUAFFFFABRRRQAUUUUAFFFFACO+xCxzhRngZP5V4N+1fpNt450OPVNNjj1CbSSy&#10;z24wTcQYGXGM4VGdgQ2MsCO2a9wt9QzfNay/LMq709JU6ZH0JAI7ZHqK+Gvj/wDtCar8H/h/4D8a&#10;PdS3V54f1UWGtr31W1VmhmSYfdZnjZGJPAcZAFfK8VYin9V9jPaXW17Wau/lfbqrnp5Pip4bFRrQ&#10;3XTv3Xz/AAZ84fHzwr4Z8M3MTaffx2kbYeVnA+ywSsMpAWJ+Vyo3YI+UcsRuXPh3xJ8FXFlo0fkx&#10;E3iPI10Su7zAeQc85JAY/j1FfZn7d/7JemyamNW0OSK+0HWYI7+38obmtw4+Vj6qUAAJ6gAda+YE&#10;vYfAGly6PrhVtItkZ2uWIH2RBjox4GMn5Cf4vlxzX4VmXD8o1pqlFKcXrDpp/K/Pe23a2x/SeRcR&#10;RlQhVUnKEuvVevoeb+F9audK0xbQRtDNGWkGOBjb8wJ7Hgk/XFdtaeJ10/TbVbORWNwoaZ+wYZB4&#10;OcYIIHrn8arv4b03xBoljrGh39tqWk3h82K5t2DIQOqnurAkgoeQQcjIrgVS8sbzc6ugYEbmGMAj&#10;7v8AvdPpkema+Sqr3nZWtuvM/QsNUhXgmnf9T6C+DHj2TW/ExhWZf9S3nZ4Q4Gfr2/rXs3h/x19g&#10;uCnmfMG5x27jGeD29s/SvjnwX4pk0rxBazRyNH9nkBJAwNucA856jjHcdeOv0l4F8XaN41umsFvB&#10;p+qR/djlIaOXnGA/GOTwDySOM15kvdldbnBmWFinzNe7btse/eHPHVvr+tWtw19qESwxGGa0SXy1&#10;mjZhnsxIwvbHTByOK6z4qeIJNZ0rTdP08y3sMl99phih+aQ7IzkHauc5fcc56AcDp8+zS33g+0W8&#10;vLeRtPVjvurQmQ23HJKgbsAj+EHgfge0u7SHxXokEn2rbcqpeGdJMn5gOR/eUjGfUV7eGzScY8st&#10;j4LG5DQdWNek9r+av/XzPXv2SvHlvrt/Lpoh+UWXlXO9vvsHwBzg8ZfGQMg8DFfnX+2F+zZo/wCx&#10;F8QPH2jeGLqG103xdqB1uxtI2KtY27Kg8j3RZRMUxwEcDkqSfr7wF4xn+GGoXM94su+edVM8cLMm&#10;Bzk7OAWaUjcAMLGxxgEHxv8AaG+Ami/8FQP2pLXStP8AG3/CI6l4RtnhvZRbfa/7TjfLCGIF0G9G&#10;UksxOATgMDx9J9ejWwf1WbS1un01e3q3p6sw4XzCOS5/LH1W1Rt76V3tqm11s/LReR+fsniG41G7&#10;aRWbzM8jNd98HNZbwv4ig1K6MUgiOVjfnJr7Q0f/AIN9bHTJcf8ACd+JL4eixQRBvqSrYrsdK/4I&#10;XabAiq11eMqDBkkvyXb3O3A/ICvPoZPi6j58PSlK3aEn+lvvP3fF+OnDE6LoyquzVnpbT5tHyT8U&#10;/ivH4l0bTYo0iSa3UrhepJJJr7B/Yd1nUG+DWnxrf7CCx8tow2Bn169q0tC/4JLfDXwrfKmrR6pd&#10;SK23ebuZIwfZsgH8M19FfDj9jzwH4I0qGDSoNUs1dcqwv5ZcnvwWx36Y4r3MgyvFvFyrVlyytbXT&#10;t/Wp+S8eeJuSYzLYYDAqTSlzXcVbr3fmeX+OPF2saRYy+VIrMyEBoXaJun418c/sw6BNf/Hm5tpr&#10;e2uiivOE8qa7ZMRkgJCxABBPTIA7cc1+gXxc/Zmv7PTJbrSbm41KGIFmXaryAD/ZGDx7Fj7V+cfw&#10;z1eDw9+0xryxCz8y51EwSs92gUgNyDGCJCuRkqBnjFPOqeIo4lQrJpdPPVXs+p8dwjiKOIoV3Rav&#10;b8dbXR+h/wCw5e6lF4a8ReG7iO41G3sb1bhZvtcYMEcy4xgO20BomJXJILGvZ5fGlj4T1DSdIg0v&#10;VZJL8kRHZuiUAncWfkdMnH/6q8E/ZD1fUNJ+M3iXSfI+1Wc+kx3UK28DRqqLIAAA7FiD5h5OOh46&#10;V9H+GJLqKymmGmyWtvt+WCaQ+az5OeowFxjGD68CvpeHZTqYeNOE5Jx5rtw5lFRle0fc7aaybu9E&#10;7WPz7iynGGY1Kk4pqSi7J2u5RWr1766L5rc5PWEGqeLPIjjsVt5MCTc6xujHpx78CodW+GCxfNtX&#10;lsEV0en6st5c3t1deF/sP2d1CyvF8859RgZwOOfU1ZsNUuPEEMksljNYx7sIJBzIP72MAj8a8ypk&#10;+CqxnOpNznNtr3Jxsr21Uoq23V69Oh5317EUrKHuqKSeqd/ubv8AL5n4a/8ABcz4azfsz/tVWWpa&#10;JpoXSfiFpp1DCfLHDeRuY5wB7gxSH1aRq/OvxN8T3sNcVfMe61W6YLFFF8xUnoAOtfrV/wAHZF/N&#10;4X+HXwZurFc3l1eatZrhcnayWbHHfOVH51+fv/BKf9kBvit4uXxprNupj0m8P2WS4Us0s4A+bnjE&#10;eGx1+ZgeqV00svwmX4SeOxKVlokt5PovK/8AmfuuS8fZznOBwuSUarckrSk9oRi7Jv8Amaila/Wy&#10;3Pvj/gn18EZfgn8D7OXUreObWtZP2q+LYbZKQDtx32YAGD1BPGa+jLC1MNhcXszSQtktGGzkgHv6&#10;/wD1qz/CHh5rjysQx/ZbFMfKcYA7GuN/aq/aU0/4K+CZtYvJI2aNNljZq+GupOFz/ugkZPocdSM/&#10;ntGnXxlf3Fec3ol59fJL8EfR5njqGEpupWnanTXvSb6LZebf4s88/bY/a4/4Up4W+w2dx53ibVAD&#10;EAcNZQkHMhx0Y/w85HDdgG+LP2ffgN40/bd+Mlj4Z8K2El/qN1NmaYkrDAn8c8p52qOMt3wAAScH&#10;N8NeGfHv7fX7QNvouh2l1q3iDxFdYCKPlUnJZmPRI0TvwFUV/QD/AME3/wDgnl4a/wCCffwVh0Wx&#10;WDUPFOposuu6xs+e7lHSNCeRCmSFHfljycD904W4djhaXsoPXeUu77f5L5n8scUcRV87xjxFRctN&#10;aQj2X+b6v5Gv+wZ+wl4V/YO+D8fh/QkW81i9CS6xq0ibZtRmA4/3Y1yQqZ4ySSWLE+5UUV+iU4KE&#10;eWOx8+FFFFUAUUUUAFFFFABRRRQAUUUUAFFFFABRRRQAUUUUAFFFFABVfVNSh0fT5rq4Zlgt1LyM&#10;qM5VR1OFBPHsKsUm5X3Lw2OCPSlK9tAOG+Jj6kseneItG1gSW1rJDOtlsiaC/ixJ5gSTbu3OjqVI&#10;bGY17Fs/k7/wUC+Pkfhf45eL/hjHIt5p/iZxqmj5P+qkuS2Ez2I2pkeu7PNfpj421m3+Fd5feCdX&#10;sWm8J65p9xd6HJAvz27xBpZ7TAO7KLmaMr821WVQSgr8Ov8Agox8RPO/aL0bxdNJG2reFb6TRNXC&#10;AeXcuhZ7S6UDjMkKyIwHCtbg8bwK+Az+op1FTe9m2t9UtUvJ6NeXRHVRi3JSXRn1J8eP2mtW8B/F&#10;X4d/D3wjNdaxcaL4TtdAEefMa9klVHVXDcY3IgJOAqkngCuN/aNsNJ8U/BvWJJrNrSbUHa3mt7g7&#10;ZLO6hmHmGPcAZEYKWSQcMhwcMGUc9/wTZ/aL0Sf4weKPGviLS5NS1rWnisNCuREkz2yqGSWMJJ+7&#10;2yRlVLMMqIj8yAsa+45te+Hvi/xfoP8AY/jDw9r3iXVbNNQt9P1DbcXYt3yBOssJkmjhJON7maMA&#10;gFBX55iYylWc4v3k767JaWXn522P07hOUsPB1G+aEtHFXequ7+Xq91ofj38JvHOq/BDx1JPpl9H9&#10;jmO+4tXffa3ceQPnTpu5ABGGU9yCM/QHwr+L3hP9ovRGm0+TyNUWfyb/AE+Qjz7bacEjHDxknhlH&#10;OegIIr7a+J/wc+COl+PPM1Dwbb6X4t1Aea2p6Xo8Fy90vG6RWa3milAPBYwQkY5Pesk+H/hpevNb&#10;6WvgHxcLWIv5Evh2wg1GzUgqTm38p0PJG9Jl+nauLO8Pg8WuZtRqr7Sf4SXVea1X4H3+UZlicPLm&#10;pwfs30a/FPVL52T/ABPibWrWKxuhiZVhDhkCOGZz0Gceo7nt+VbPgzx+v2uSG6Zla4Td5iH7oXPB&#10;Oe3LZ+g713Pib9n7wlonxGvpIJNRk8PagG22mq3V491p7HBzFLFvRwG3YEg4HXceazta/Zg+G6Ry&#10;S6Z4+1qG8cbVt3ktpdvqvzeX9OWGK+MrZfG2kl+J+i0M4pyVqkZL5f5HoXwU/aK1bw1fw6ffXcd9&#10;pkZRY1nH70hcFcnHJHH65zXvmneJPDfxBtVk0uRdB1RULNCjHy8k7mOzowY9+o/HJ+NdD8AR6W0E&#10;cdzrUjQ/K3mzJsIz6wQz9vSvT/D0/hfTbeKPUte1TTpI/uyC3mkcfTfBCO3UkVzRwM29WrfI8zMa&#10;GFqS9rRUlLvFP8UtGe6W+sXE9zNpWpWt3YzSwkC7t+YX3HGOclWz2YYOOC2DXx38QPCXxC/Y1+L0&#10;fiRL241Xw08yvY6rbRBHt3ViRHPt+4/IAONrAdc5Ue96R8R7q506a2sdY03UFkUxxi9vIGGztlI5&#10;FbPqCCPrVvwtqGsWdhdWGqf2ZeWF8zNLC2h6jqluoYAMg/fAKhx9wDaOeAK2jl9Z050nblkrNN/i&#10;n0Z5ElTjUVSau12Td110/TY9z+BH7fOs/tH/AA6tr6xmfStW0VlNzLHGrW8/T5ZkyPvDoVI69PT6&#10;x8EeI7q6slRpWvrg/NLOi/u93GVUgHgdP61+a3hT4X+HfAXnXHh/SLmE3ZzcRyRarDAOcgRoIvlA&#10;5xl2wD1rrvB/7RnijwhbPp/hq7mjs1dpvJgu2kQFiSzfvvm6568V7HDuaZnl+LdfFV3Ujol78m1b&#10;yty3tZOTu9N9T4nPuDqGLVsvgqau3ZpLfzu3vey216H6NXRuNSjaOQNDG38SSFW/MHIrOu9H+wWu&#10;0XzDaP8AWTTlnx9Sa+FE/b81bw/II9Y17TYY1OJPM1awikh923zqeeB+PpXSSftS3niqwa4kbXbS&#10;NUyftFrIkZGCchkR1YEAEFSc5BHWvvcZxpGvT/hNvu5NflFHx8eAcbTnyucbeWv5nsHx7/bd8M/s&#10;17ILq6m1S/ulJRdwSNBn7xY9h6YP4V+bnwKv9C+JP7ReqeI7eTQ7i41jUnlWS0e1jlWWR8/LOpf5&#10;wGHC7m+Ycc13fxw+MHwP8dXt0PFfiDRta8QW4JisrPxPHDeO4BCxR28oiZ3Y8BOck4HapvhH8CvC&#10;/gvwN4V8I6T5emWulmbU8THzvKmYSANIzAltrCVyw6ppin+Na+Sr4vF4l3rz0XwxtZJO19Xq29NW&#10;38uv6BkuU4XLqLVOL55aSk32v0W1vkz60/Yrm03w58dvGMIRYVns40i8yNuVjcBj5j5Z9xYEnAGR&#10;X1PbXCXPmCO8bMhJBLZwfQDjgV+bHw1+G9roepajPZ6hcaRHDJ9liis7RZkRYwu/erwyRqysTDuJ&#10;Qk27YJB577wn4s+zSyQ3PjYu6nhQthblR/4FKT+AFetk/E+NwNL2Hs4yjdu3M4vV+SZ8/wAScJ0s&#10;biniKVa2kVrFvZJfofc9rpz2Y3PqUkkm/cSZDtx/d2knA/XNWbiaCdfnnjAXknNfFMnjnSbKFxc+&#10;LJAdwKn+0d3XtiOWX+earXPxUt7Wwl23+oTQnK75pLm2L/7hnREI984r11xvUhH2f1aCj1XtJP8A&#10;9tR8+uA5zd41W3/gt+p8H/8ABwT8Q5v20/29fA3wh8LyLJpngTTJZtRvMeYtvLeNG0px03CKKALn&#10;qZOwJNezfs5/CDRfhl8PtJ0XR7fybPTIUiTB3MOnJ/2j1PqSTzWzpvwl+EWh/E7xB4qk8P65f694&#10;kkWW/u5/Edi5cogRAqifhQoHGPfmty98d+C7G2H2HRdWggkHySfaJWWUDsjxhg30QmvieIMxrY6c&#10;ItpQjrZfzPd6X9I67ebZ+vcH4DDZVhZU6cZOrLeWluVbJa385aat9kiv+0D8eNC/Z6+G1xeaheR2&#10;+m2cO6Vi48y4kPAjHqSeMfj0ya/JX9oX9q3Wf2sfigsdjbXmoQ24MUNtahplgTPQbV+mSeuM1+nX&#10;jPxz4Jm0aSeTwJNqUiTxxoZbO5lnaRztQL9pREXrgsSqqDlmAya5wXnh+z17+zY/Ddvp1xIDI8S2&#10;KSJEQu47jHKU3YHYkE8Ak13ZFmccu5qnseapLRNuyS7JW+bfXQ8vibh950oUHiHTpR1cVFOUpfzN&#10;qVtNkumvfT67/wCCMX7Inw9/ZK+DVjMuraDqXxO8VWqSarLHco8tqhyy2cXfau0liv3mBOSoU19y&#10;V8L/APBMvQ7LxR4+1vcjGbwvIAjK7rGhzwojywVgrLncytu3YVlG4/dFfu/C+MnisCqs4qOr2123&#10;b87n4LxDltLAYx4ajJySturb6r8Aooor6I8MKKKKACiivN/ib+138Nvg7Lex+IvF2l2M2nA/aYk3&#10;3EkJAztZY1YhsY+XGeRxzQJtLc9Iorz34C/tWfD39pzT7i48D+KtN15rPH2m2jLRXVrnoZIZAsig&#10;9iVwexNehUJp7DCiiigAooooAKKKKACiiigAooooAKKKKACuB+InhnwxL4iW/wBaj1rT2kkSIajF&#10;qVzaWqSkBUB8uVVUnKqGZdpbC5LYFd9VPxFp9hq2gX1rqkVrPplxA8d3HcgGF4ipDhw3G0rnOeMV&#10;jWpqcbNJ+uw0eC/tafGnS/gFf+E77xZJexw29z5Wj6mHVrWa5lxE6XI2jy5BEzFGB2tl14JAP4s/&#10;8F0vgv8A8IL8d/EWveGba8/sK6SL7YUTMNrcqQzRgjgIQEIHAUkKMDAH6H/Fe8X42fsbfE74O6dF&#10;Nf8AijwLNc3Gj2d1MxuxBFKWglUyfMN2QpVmOzejAqpRB8fftFftUW/xu/Yi0rVr/TYVvb64SHVL&#10;K4TbJ9rFs9pdhweeZFDAcEZHpX5vneKnKUMVSV7NXXVdGr9bWtf0v1O3C3U3CXVHzH+xB8RU0L4z&#10;fDSG1N432bUbfeLZZpHE8jeWMCErIzfOcKnJJHB6V+r3w08Vt4j8feC4ZNch1dhpcsQhXX9P1LzG&#10;hZd8wstQt4r55FLHMkUpxkFkJbj8M/D9jffC74paSt7bzWWl2mswXEpvZJrYOPNDokjxESxrtHLL&#10;hsDIOa/cTw1LcfEZPC2tfYz4ihs7+8K339iweMo7I+cXiZr+F0vbIlCCo8pggIViduT8/iacViOa&#10;nqpJ7dt9+593w/L/AGecZpXTWr76rbr+Ryf/AAUb8PT6fpNnIZZbDbqLSLI/gySa4dGCbt0ts7Eg&#10;kAZVFMYG5t+RV74YeALSLwkNa07TVUWKhxexWzatb25AHMl/a+Xdxj1+U4+tN/4KfWugyfD2Fox4&#10;Ih1GSeG7dZp9Q08zDBG8vGNzgEgK6/dLEEfMK2tB8KWdt4Bt5tUktdHumjQ21xqNhPoMg4GGhvrL&#10;dlT2eZSTnJFeLKC9tfpp1SWy67s+4o1/9kjHW7v013ey2Xqz5H/bM8Stqtiuq6Hq+ktcNqP2S4uf&#10;D3iIXML5TJDXd+gm87OCYZPnAIIfHy1zvhox6b4WjGoa9mdx+9SbVre2mbju13G8LH/rnKg969C/&#10;4KAafql34YWO7vNa1ydpUlhkvLvTfFskiDau2N1SNXQcn98BMvOCeBXG+Ctb1jXfhzBp1la6xqXy&#10;YOnwjT0fHoum3aPx7IR7GvHxnJ7eyUfid9PzufV5dKX1RNt/Cra/5FrU7q60iHTYdJVItP1KzSWR&#10;oIrAkkseJC8qmRtu07o96HqGbnGJ8R31XToIWtdS1e28z/lrbzrZKn4gOn8qb4mVV8L+Grm+8OPH&#10;5Jmt4ba78GC+msgmweW0UbqLMdSFGUbIK/drV8XSQXHg+PZZrb7l2/JG0JPsIt2PwJry61lKMmur&#10;Wx7dCzi1fpfdMj+Avi7WND0HWGXW7i9uYr2NXkm17TpZRG6seTKVVfmX7pwxzxkZx1d3BP4jme4v&#10;NN1jzJQCbm1u9Hmz7kQ3Yb8vyrzn4RWwWfXrGbSNckFzZpKjN4GtLiGVo5AQAu79++C2FODySDkY&#10;Pe6bcpZaYx+yrYnG3bd+Ao9DYn1G0twPXj6V0Tqe6/dT+/8AzRzKknP3JW+W/wCDOV8beIjob3Ns&#10;usXHlqjbnmu7e3B+v2iGVAPc5FeueH/iVfarpOmwwajaX1hcW8FzDD/bWhTxDcinIjkVHYdRuBOc&#10;fLxivA/iHrt5NHcC11a8uVjO0CwU3YjP+4+wHHoBWt4N8f3ieDtBOo6lM0UFu1u7an8Ore489lkb&#10;ln2M0PDAAbSDjcOtFGKauvyf+ROLovdpadz3X4leCdD1jRVmnsbq74+aOOwKwj1LNbz7QP8AgIFc&#10;j8KpW1mPxNa3Gpj7LZXdrDaxwPpmoSJCYTmFYrhtyjcob5j5gIG35c4qajean8TdCit9HtdL1GRZ&#10;BFutnntH8xgQkYimEFuWYkYUnPpkAitLxR+xd4i+CfgnUNL8dp8P7qPxPe2t22lS6XEt3FEFZC8v&#10;2NwWdd+A5kB2lgM1Ma1GlTlUryUYpq7fS7+5eXfofN5tneEwV4160U0r2bV/u3/A+b18EabrP7ZW&#10;p+L9VsZrOz8DsbTTVuokhmlu/wCKfYCQvl7sLg7d5B6KTX0X8Mvi1ceI9d3acbpnk2RlraFpDbx5&#10;QDaoBPRIwARwiJu4MlcB4D+DPgmy+Icenw+Fbez0WNA32VdRumjRiB0R5n+UkMME9z7itvwJ8Qfh&#10;P8F/ilc6X4r8P6vqej3V8gtI7CdJYVYMGB2yK0jEHaRtmUHJyD28mtm9DG4yNKnNtWSTtol20b1e&#10;76a7nydHxUyGnenad3q3yqze3e/pdLZHtHjzV7XTZf7OXWr61jt4YVeFLrULKJAQwU7ZLOaLJ2Nn&#10;Djpz1FafhL4Y2lzpbTQ2mmlm+aSaS/guOPUqkUTfjjPtX0f8O/hJ8PfEel2uueEbEapptzCJLfGq&#10;6hBC8fTdltyM4OQV45BBIwa09V8IaW13Nbx+CNPO7BEk8rPIwPQ7YlcL/wB95/Gvp6mWPlUlJfK7&#10;/QUfE7ARVo05td2l+kj5Es7G3v8A4o6PoUviKRo2S7vBptpf3tv9oEUJIxELcxzAM6fK7gKSrfMQ&#10;BXofhTw8NZTzNQXxfPdqCqPeQvMyj0ySB+GMV6Fffs6apd+KJbyHUPEltb/YJraLThqDy6cRIVPm&#10;OjQ5LgDA/ecK7cZ5HJ6t8EdW+HmizXOpaborWcmfKMclwd/b7okI/liuTEpxVpR23unbfvse7lPF&#10;eW4yXuVeWT2Tsn8r6fc2cjf6RPpfjbS1gDaTHHe+dIEg8Q28kgCuefsv7lunSU+WemM4FeQ6p8Y1&#10;0O0uvPvrV2TeI45bIybSSSQpuI88nnGOa5v4z+KYvD/ie4vIbPT420+2uplaz8cadbIT5LgB7U75&#10;G5bgFsK2CcYr8+/Hn7RF1pml30ctzax7jjbLqEeoAj0ZYgBg+2a9PC5XPF2hDpb8We3VzClhFKrV&#10;d797dF/XU+2/C/xXk8Y65JptjoEiXV7frIWbw3p9vFMY42+ctAA38RAkcAjJUda9f8O+Br6fULfW&#10;7yGxsZissYhE87NEu0oSR5ojJIJIwhPTBB+YcL/wSp+CunT/ALLmn+MNF0nRr681ppby5nsNwglk&#10;GAFKkHY8boEIPC8kclifoDxhojJp73KyRQxqDNMspdW3DaQnXAwR07n15r9dyngXLoU/a4xc8mu7&#10;SS+T373+4/Fs88R8xnVdHAy9nBPeybb+a0Xa33nv3/BIHVJNS1Hx811a29vePcRuwimOxAQPljTL&#10;MyZ/ikYuCMZIOa+3q/En9l3/AIK4R/smfFyCa+jurvwfqUTR6lZQxL9pu5FRxC0YfG1hIRnkfKTn&#10;tX29a/8ABe74H6jbae1nB4zupL63knaFdNjV7dlHEbbpQNzNlRtJGRkkAgn6rL8vjgaP1eGybast&#10;k22l12vY+RzDNHj631mp8TSTu92kk303tc+2KK+efhp/wU/+EvxA8NyalfaxceElhaNWi1uIQsxf&#10;AXayM6nJIHXPtXoeq/tZ/DXRb20t7jxt4fVr7b5UiXQkhO7pukXKLn/aIruOO6PQ684/ai/aR0n9&#10;mH4ZSa9qCrdXU0otrCy83y2vJj2zgkKoyzEA4A9SBWF8bP27/hx8F/CX9pN4g03X55B/o9ppV5Fc&#10;SSn3ZWKovux+gNfmX+3F+3/cfHxdN1/UorO3ttJnEsGkwXPmeVDuIbaWA8yQrglsDpxxjDtpc562&#10;IjDTqa3x1/4KofGrxbrFrrHhnxPZ+H7BriVJtLgto9qWjfL95lZzIMZDA59MZr5q+KnxHa5sWt/t&#10;U1xLlmmllk3STO2WZmPcknJJ9a5qx8a/b/EN7NHGItHAMtv83MinIXI6r+P0zXG/EDXoTqd5bLND&#10;JJbzlAQwJZQDjj/PFRGpFPlPMrVJOVpM6L9nf9pzxB+yz8XtP8WeF7r7PqOmzCQo2RHfQ8B4JcdU&#10;ZRgjtwRggGv33/Y9/a58M/tmfCC28VeHZPJkVvI1DT5HDTadOOqN6qeqtgbh2BBA/ma8QeJ1sr8p&#10;Hg+SBx2NfZ3/AARo/bth/Zk/aWt7XV7l08K+NETTr/L/AC27lh5VwQf7jtg/7EjdTis5e57/AN56&#10;GFqX91n72UUUVsdYUUUUAFFFFABRRRQAUUUUAFFFFABWb4uWP/hG7ySaBrqO3j+0GEY/fGP5wvPH&#10;JUD8a0qCMipkm4tID8xfiWvxH/aK8b6F8RNH8WeHZFWG9msNY0VfLuNKt5NglsbyJlDSRRkAZKyb&#10;BJvb5GBHwf8AEj4f6n8Ev2odO8P+NpLeDwnZXt3rlyVKti4A3Im04Uh38plI4I3dwa/W79qbXPE3&#10;wX+KEnkeHbVfhzqFtJHeyWGl+QsKyIqeYbiFGKyB2lGJF27WzkZyPyN/bJ+MMfxR8Z614e8S3yR6&#10;poYj021EF7G0d7ZYYxO5hdkmYIVGckBskAHIr8PzDNo4XEVKVTnlK9pJp+nMr/Zdrpq+m57tHAzn&#10;KCurSV0/0fn+R82/tU/G+Hxq9ydOuo7Vp9S+1IXwwiXLEfkSAPSv1h+EHj7Rfi94F8B63/bnwr8a&#10;alLqVox1DWJrjwbrwkuLVci3MLRxS3UrIzhSyq4Zh0ANfin4fK6T8Q5/DbQWurJDdbLh5VAaSPqS&#10;x4IbBxtBGD6da/oN/wCCav7OEfxN+Dmjf8J+tr4qs9BtLKTTrbWdAiS40y5TLRukrINxjTYqsvJA&#10;Uk5zmJ04xlSo0Fdu76bNb7aeV/uZ9XlmMVGnVr13ZJJerTtZa+etvvXXG/4KE6b4i1L4P381rY+P&#10;prdLZGEumala6lbhgcYEcoO2bkhSu6LG/ec7K5L9mHUNRm+FAbRbHWn/ANGRri18N3S294vyjd9q&#10;0i48wzP13bVCEg7flIx9qeNvhrpuhiZvs4kt3bLo6hw5981xN9+zJ8P/AIqIzR2aabqCcrNZSGB4&#10;37NhcDPuQfxr4KtxRUo5n9UxFJxlsnzRu/S8V/mfQYXOMK8LyyXu90m0vVcy/N+h+Zn7cg0N/CGt&#10;yWv9n2sO62OpWV34Yl8KGGQSfI11FCzHcWztkiAHGGBBzXl3hTxBYHwPDHqTeEI7Ew4jF49zLbvh&#10;fl/fwgXAzj77njOSD0r6s/4Kofs3+L/hD4LGrX3iDxZ4k8P265j1m+iS8GiID8yS7P8AWRt8vzOi&#10;hcYB55+MfCfjW10rQovL17WLcsm43Gl2Jjjk/wBpodse5ev8T4rqxFZVJuUNbS/vdl0a0f3s/SMl&#10;qUa+CjOnJNW3SXfrb8ml+p3M19HdfDrRV01iY7S7l8v+xfGaRhQzM3F1dgtPg/wv80edo4WtmLV7&#10;uPwzMt1feJWaRQFW415b9c/7Rtl7+oNed23i7Tda8E3TN4i0m+WHUEZrvVtCENruKkbGi2Ntk+bh&#10;x1BI9zuaZfyavoknl3vg+aNhhU0t5bUn32kRr+ZrjxEZWs1rd977+ev4HqYanFbPou/6aGT4K0iF&#10;fiFNJ/ZOm3n2iyurd54/ErRvzHwgjkkyrMQAH2gocHIxXoPw9j1SwtNsPh/xZpB44j8YWd5x9VEj&#10;cewryO2162tvGWm215qluqmfyUgbSLe4d9wKlUljZyrHPU9enemWkuhrbI0N/wDC25VTtJGm3emz&#10;P2IbZxn/AIFXdGDkmpdl0l592clSVmrNbvqvLt+pvftE3moTSSNf6cusw/cA1S6ltZEYdQJd0aN+&#10;A/CvGNX+K3/CB+H9PWLw34wsVjeVhJonill2biDhyI5N49OTjkZq/wDGHX7U6bttzoMCqOBABeQu&#10;fcCWSUD8q+ePiFrFl9nhb+z9Dl5bm2u5IFHPOyNj65J969rK8GpqKl38+z7yS/A+czrHTpRk4fp3&#10;Xa59e/AX/grZqn7NfhrXLq18Nx+KPE2oBBoupeJL+W7u/Dw2lZQvCli/B+Up91QdwyD03wg+Hnx5&#10;/ax8FXPjLXvGNx4N8NaxmS3jtbMG/wBQBy28MSpSMgEh3kJIGQpDAnm/+CUH/BNO4/aUtY/iJ44s&#10;7e3+H2myt/Z1tMSi6zIjfNuGADAjZyejsNvRXr9TF8P2RtV/0WKLT7dQIomXYvHRmXoMDhV/hHXn&#10;p83xL7GD9hRhGU4t+9JKSjd30Tuubu7X6en4Pm1H2uLqTnZttv7z8yfA/hf/AIZ38WajD5mo3Wo6&#10;sixNfajdtMsg3YBdivC8tll5GOMnGO08PfBvTdbubeWHxVpuratcZj+1QzCaHTIN/wA+yNckSEsQ&#10;Aw3cZxgV9HfHr4Qab4xM00en+crAhm3bM9iAAN2Dn1B9q+aviB+wPe2+qf2po+pSeG5I1wrwqQAu&#10;BkKmWJBPcDJxyT1r5/J8woKtJ4te+7Lmd9l+nofM18pldz3PZ/gl+0fH8BrfSfDqx2t5ot3eHUJb&#10;S8t0f7JHIBgs4wwlKgMVDY3HB68fY3wy+L1t8aNOePwdrVxpXkplrK2t4FwMdc/L19i5/DmvzBvP&#10;CmueEPClnDq9jeXz/aZPIv7MYmkXaqiSRGKoAHUkBM9SAflObfgv4g658N/HNvY6Jqmpw3VuUsgs&#10;Fz5YD9F3x4zgtgAN1Hrzn36WZKndUm/v3fr0Xl+B58ZVsNK1Ve7/AFoj9N/C93qWra1Jpd5eeIk1&#10;mOTH2a/u5GEo45Vo3xg46lMAmu41HQdD090vJZpLrVtOiNyLeWUTwqTgMwB+Yndg5yFPXaR1+N/h&#10;L/wUU1nw54EsRr8drqk0l/8A2S+oo0byKQDvKLjlDkA5YZHQc4r6A8DeLE8VaNqWvJcLHK9tNGl0&#10;7kpGSvCFDgp1+764IHSlTzmg1yT1n59F+tnrfReh61GtCp/DZwH7RP8AwTo8B/tKeBNeuvD9tonh&#10;TxjqGmyeXfWGjW32edZAxcy7YxI+ejBXXKgEDOQfwU/a1/Z9+In7JXxPvPCvjTTbrTdQhJeCXTi7&#10;W15GDjzYpPuyJ+oPBAORX9Inw/8AGjaff6TDMGsRbRqZGQb4ZgNmd4zuU4yOcgjnjFeb/tZ/sa+A&#10;/wBpaZfB/wAQLC11fQYbjz4itw8N1bgfLHJFMuDG4U7cbivy4YEEqfqcp4gpYVxnL3oNpS7rs1f7&#10;mvme7TzzFuCp1pOUVtfofmD/AMEsv2ifEXw2+F2i6fY27Wtnql5LPPqV1ciO4hKuyuyNtwGAGNrh&#10;gy8EgZz99f8ADUOi/Eu2h0u+t4Vvb6B3tb+zTzrTUQgBcNtztcDJ3fdODz2Hzb8WP+Cd+j/sEWcH&#10;hO2utc8QeGLvVJXttQmhSZgHYMLadgcbtgOGVVDBXJCkV7d4BtdGuvh1ts9OmVZIDbRvZxHzYO3y&#10;tg4Az/P3r95ynHUMVhYVqErx29LaNNdGj5zGSUpSk+vU/LubxLp2o/EW8ktvLt9OWd1ijGMKD8y+&#10;wx0/Ou6+FXjuxTSvtV9cQm6jkAjKqVB5AP6Hn8cV4H8L/h1rWp6x4jk1a1urKz09lRFOd00pdfkU&#10;9ciPe3PHA9efXIPh3quv+GY9NtNLvJtQ02GYQCwty0iyKyY5BySdznPUA854z7jqxWtjmhQk0e32&#10;v7TOkoGs7i6j/s5tvmbp9ue2M5x09+/tXZ/EP9qS11fwvax6ZdaZcaogSSH7TOqxum7BbqORngE4&#10;OOtUtF/4JaXvxu0bw7qENnpNjJbwWyPp89t57zyqrEu/DeWWyuC+NvU4Jrf8T/8ABNC+0PUZF1J9&#10;F0kpbo0dzdX22NmU42K7qRk5GF6fISDjNH1qDdrFfV2tUzP1L4rXXxD0eGHVtLs7fXTlA+ksRFfR&#10;kbS4aQYO5f4ASeByDxXSfDj4YeG9FEsENrJdajeGKS6ubra7SxsC6JHudnwMKT0BPOOoXjLL/gnv&#10;4o+F6QzJpvh/UoVl+0Yhu5bK6lTYWHlmF4yd2Cd5R8DnDAYO14y8IL8OE0vUtD1HU/DF/NOq3MOq&#10;wrMygn50jlwEYuegZRJjPy4OBcZR3IlRm9DzH9p/U4vhOt5Nc3F7JY3pd5HBy9mWfaCmOijOT06H&#10;Gc4rwbxD4ult2aaaY3UnmAYKja2cjKjGe5656dTXsX7Qmu6l468VR6dfW9vDDFhZYLk7d6c8qRww&#10;J7g9OnrXyn8QtZj0HxnJpcUcyW+lKYyituVnLFVAJP3RyRnPAFc2Lo2fP3OPki2mt+pK3jL7Xrks&#10;ZWb98x3CQg8DgD9f0r0P4O/bLzxDbLZ7meOQFcDJwcfy4/AV4Zpt5NrPimELtMmTnA9e+a/TH/gk&#10;J4c8P/DL4y6LceItL8P+ILO4t1urhJkF3cAhhuQqcrGoUjgjcxDZ+UHHK9jtpRtofuJ+xt4w1Lx7&#10;+yt4B1bWBJ/al1otuLpnGGkkRdhc+7bd3416ZUdrax2VtHDDHHDDCoRI0UKqKOAABwAPSpKqMbJI&#10;9EKKKKoAooooAKKKKACiiigAoorn/E/xZ8L+CmddY8R6HpjxjLJc30cbj/gJOf0qJ1IwXNNpLzGk&#10;3ojoK5f4q/FjS/hLoCXmpTIslzILe1iLbfPlb7q5PCg+pwM4HJIBy7D9qH4d6jJtj8ZeH1z/ABSX&#10;axr/AN9NgfrXz1+3l418O/GGw/sK31fR7q3vQNJtLtJInFnfThk87e2QEjhaWUsuGHlBQSXxXz+f&#10;Z5DCYJ1cPJSk2ktU9X5X1srs7cHg3Wqcstkr/wBfM+Jv25/2lfiB478UeKtKsfFk2n6Tpupia51V&#10;dWKWEbkI3lRAxb2HMaiJC54yxRcKPiT9of8AaG03x/8ADjR7zxNa/wBm+JtL8QXO/Wms3Ecj4jYR&#10;RvjMibH3PuC43r8pHNe0fHf9ozVfDXhHUDqtr4b8YSRJJp+m6xaxyFdMuwywbJhJ8sjhW8wGFRJi&#10;JU5DZr48Px6t7j4bR+GJr8vo9nevqQFxYolxdyMojeclmYYJGMhjyT0zgfjUaNSrJ4nExcpaa9Vf&#10;fvb0e/3s++w86sLYenP2e97pcvla93q1un6dD6b+DX/BErxd+0XpFj408O3y6T4b1yyWaDU/EF23&#10;lXRLMfMgSJWkYHghiFRhyGHIr9Nv2A/hR48/Yg+F+raXrXiKPxzJNN58IhjZFUZyUXeSVXljgliW&#10;LMT83Hd/8EmvjfoH7Tf/AATn+G97YyQzLpekJoN1bkjzLaWz/wBG2uOzFY0foMh1I4Irp9baTwT4&#10;tktZl220j4gZjw3t/P8AKvzfjvOM6wFOFWhV/d3s2kueMl0bX3aW7MnDY2OIlOnVgl5K9mr3vrrq&#10;9fysV9A/bD8PfE+WbTbpLrR9XgbZLZXsZifd1+Un5XHfKkj3rgPF3jibR/E32rS7p7e5jyQVP3x7&#10;jofoa6r4rfCDS/GdpFrVnY2txeWZJmt5BxIMEHjv14OQQcEEECviv4l/tJD4I/FeTw34oW40+1n+&#10;axurht21CeFZ/wCJQRjceeOeea/LczzLHZm7V3z1Erq27XdW3t1W68z3svwuHim6KtHqn08j72+F&#10;H7SmlfEayfRddjt47iZDE8cwDQ3KkYIweOemDx/KvkH/AIKE/wDBKrWNKsrjxp8B5DpvlK8t94ct&#10;CYsg5LPaheGbr+5Yc/wkcIauieN1nmjuIJQythlZWyD7g19FfBD9piaCKGy1SVpIeFSbOWT6+orT&#10;KePsRhnGlj/eS0Uuq8pLqv631NI4evl9X6zl7tf4o9H/AF966H4u6B8TvElvLrFvrV5a3V1a7AU1&#10;nRltfI2PiQTJIy8+h+XDdc1LpPxa00rI0ln4SgmjG5TpMiW8rfTyLgt+akV+uX7bH/BPLwv+1dp9&#10;54o8OvHoPjqS2KR3kFxJBb6lx8qziM5zwAJQCyjH3gAtfkp8VPAOofBb4j3/AIX8YW95ZapYtslt&#10;rm+upgc9GQyQFXQ9mDFT61+yZRnWDzKlJUtHu0mttNVa118tOp9plOeU8VytaTSs073WvnujmdR+&#10;Nt8urQvHffaIxOmUuWhlKLuHQyIrZHXrT/En7Q9mt7Nby6D4Ua5jZo3leFTMSMjOYVUg/jkVymu2&#10;wstUkMcdxBCciNGe6iHt1V4f5fhXN+IfEtxPpaqt5b4Zs7RrdmXbnpjy/wBMmvs8Hg6bjeMbJr0O&#10;fMMdaWsm7Mo/En413WqTSJAscMZOPKFpcXMJ/wCAyGX+Qr07/gm1+w9c/wDBQn472tjq1jp9j4K8&#10;NlbvxBqFnayWrrGW+S2jyFAkl2nn+FVdudoU+B+NoPJKtNvtVZev2mUZz33ohQ/iK/cL/gnH8LbH&#10;9m39k7wz4esYfJ1S+tE1PVpM7pJrudFZ9zYG7y1IjU4GViHGTz24itTwuHUqatJ7P8z4LiTMqlOD&#10;indy28j2jWTYaLp2n+GtFsrXTNF0O3jtre0t02xW6INscaqOwA4Ht7ZrhfHvjbyFEC/dXAc9fnPX&#10;2zyR3x2PXPW2eobLrICyXMvVsZES55A9yOp/DsBXm3irUrfUtcmukdVt7fcsIA/1sgBZmXkbti9T&#10;kAFgc8V+dYjAz5eeT+J6n5x7TUrT6i9sdy7YpsE5A5jPovuO57duRmoZtAiuQwvHCzcNHE5OZWx/&#10;FjkD64J/URRa/p8ugteJJ5ccZMZl6Af49SABjPTHBNJD4qstLsY52mdJJDmOPyg0rKejbB90HnBY&#10;gnqOMV4uYUadFXI5ubcrf8ITZatLdLfR3F3N5QfCxiOPggAA84xwAoA68HivM/HP7M2m+PWhtFik&#10;sb9jtsZbZ/LmtCo4KyA7lIIB64OT15r3ay1LS9WsNkEN0DKQZXJGd/X7vYc+p61YbwjEdT0n7Ko3&#10;NJG0iueVY43Y7cZ9ycfhXymIzKdGDnSbTN6dOM1yy2Z+fXizwp44/Z1hSS5sf7d0q0uVuc7fJuLc&#10;D7xUqNrE8clQeOo5NfR/7Pv7RGm/EvwrC2gGRNOtkjN/AzlZJ2PBErdMrjhQCc9DyAPpD44fBrT/&#10;ABJ4VulW3jY7Dn5Qc+9fmv8AZZv2TP2iJGCsvh3VpfLu4SCUtmc4EwGRxnAOCP0Fd+W4qnmcOesv&#10;3sdrbP5bX7W3PIx+W/Vnz0NF1/z/AMz9PvCekahp15H9lntdXht4t8kU+1JQoG8kHYOQARtVMHjk&#10;1oy/FXw74gv9Ss9QkOl6orEmG9DxlgRvBLkbNwXIIDYwc8cY58+L9Lv9Ka7t7qPdNCsSeYwyFfG4&#10;ZJ7bse4PesL4zWa6rpV1NDdQxzNYTKJk2ybZSrRpJ/30w4Bzwegr6rD4inFezjbu/TTpuh+00uz0&#10;b4heB9N+KyQ6XPML3T9Qt7eGSaNl86FcIfMG7IynUcEAgZB5rwPRdH1z4KRa5pGqaZbag2mSg2l/&#10;ZxlBfWzMFWUxkgAht+4KTt2nrxn0L9nP41WOv+BFW+t30nxBogayv7OXhbeZwwJB6FCpZlIPQr71&#10;6DP4Lj+I/wAPJbFn3X9rcFbVy5QsXUjYx/unH6564NfoHBPFjy/F/Vqr/d1Hd+T7/wCfdL0MakOe&#10;D5T8rtY8R+ALa6a98dSas0llqUsbnRrNVuLoqzqqsRtChlix1yMdtwrovDHjWy1Dxjp2k6bJD4X0&#10;i8mtzqNxbkSMsbD5I2c8naDglfvMzMSV2mvNPC/wqTx1+1nqXhWaONmi8X3a3LTP5ZSGW9ZpfvEA&#10;bYPLXg/wHAHU+56l4L0z4aeEWn1jQ7az1q1s/MuzNNGcby5SRQrElto9BgDBxkZ/oXET537pWFgo&#10;xV9T6y8JfFDwj8FfAMOnz/EDTYLK3j2G3TCPOwB3hQMup+8SSerHAGAa4nxd+2ZpZLfZ7ix1hdhC&#10;iaINDMDkAK7YYr26DPJ9q+Afit8c9A0zXGutLmkU3M3mRxBjIJGIYEY6DOe3H5CuR+K/i/XEtrW8&#10;vtInt7WeNCly4ZVfoeufm4I4x+J61jTi46ptnZ7FSabPqv4zfG/WfGl9CunznTFs4pNSt4baEQpa&#10;3DZVsEHCZVGbaeGBY9znyz4l/HnVvibK3hPx1OllFq8LCHUra2a3uLcsCEcxqVjdSwA3D+H5sfLi&#10;vP8AwP4hvfD1pHHp8q3w1SyZpIZG3xyFThSrKcqwDdwCMkeprrtd8H69rGiW9/qCx3ksMplS4mOf&#10;KLHcFUNkPtJ4GOAOmW49CnJW00KlRXXVHdeI/hPfaL8Co9H8cahD4kWG3U6H4rRcXVpPtzHHK3Vo&#10;nwAHY4PCtg7WH58/tD6lfX3xF1CTVI4POihhiEkQws6Kp2n8QSfxx2r9LNB+O1n428HT6HK1vDNe&#10;2MulqJ4lWGViu1uhyCjbW28fKMqTkV+c/wC2D4Z1nw9P4XGrSK15eabBFNtQL9jeNUjlgccYaKYS&#10;qR7d++1bWFkePVo2b01OF+GN5DZ6zHcyt3Ayfm4z/n8q+8vgX8cYf+E98M6F4fVoX3qZ3aITJd7g&#10;DvdQV3bdpwC4UZYkHNfnrawPbyL5Knb0xgj+des/D74jahoGnSLptw1vfeXt3o+1mUjDIfrk8f41&#10;59TZpERtzpvof2AWyyJbxrK6ySKoDsF2hj3OMnH0zT6/PH/gkz/wWzj/AGyNe0T4e+OrG1sfG99Z&#10;yPa6naMI7XVZIgWaNojzFNsVm4JVtpwF4B/Q6tIyT2O/zCiiiqAKKKKACiiigBskqwxs7sqqoyzE&#10;4AHqa+Rf2rP+CsHhn4NahNpXhdbfxBfQ7kkulPmQRuONqgEbucjduwCOhHXc/wCCgHxbvptEuPCe&#10;kTTxwCLfqbW5xJPkArAD2U5XcOrblXpur8jf2gvEEWm65d2scP2m4t7k2j24YCNZFyHQsufnXGGO&#10;NoJwcHIH47xxx3icPVeCy33eV2lPz6xj0Vur37bXPosrymNRKpW67Ly7s9a+PH/BZX4g+JLWZZNa&#10;uobe4fbHbadFHGM9gWYFfrg+4PJqr+zx8GvjL+2IseuX15J4P8JtKX/tS/u7i6a7GeTBCWUS+7HE&#10;fBG/IxR/wTf/AOCcNp8cfFzfFDx/p7Hwro0jw6XY3GDFqsyZ3HkBvIiwQwBw7hgeFcN91fEfxVHp&#10;I8ttsNpAgCxqNoVRwBjsBwABxX89caeJNbARVLDt1a0t5Sbai+yV9f69D6jL8pjVk1ayXY8y8Hfs&#10;2eA/g9ax+Ta6h4t1aMDdqGr3bbQw/uxRbI9voGDkccmtPxHq3/CUalCsOi6S10g2xi102Izcf3fl&#10;4/AVkWnii++Ifiy30fTQJLq6bZFBGfugcksRwAACT6AV6pfaZa/C/wAOSWOm/vryTa15qAOHK5+Y&#10;r6KO3YcHkgmvkOHY8Q8ROWIxmJnGjHdp2Tdr8sUrJvu+i36J+ti/quAilGCcn/V/Q8y139nrV/EE&#10;UzXqaXpMbZmmN5KvOQcswjRuSM/ex715x8Tf+CcvgX4g6Nb3WqHwzq0c6qRcSaBG6xg42lZciQA5&#10;HIAxkV6z4z8YvdaRqVmzSfvoCgQkbkXoSDuPOCDuGcHIOCMHV8J6t9i0+3EGDHGqp8wBQAJkrjP0&#10;469c9c1+i4fhrBYW04c7f8znK/8A5K4o86WdYp+6renKmvxufOHwx/ZZ8Wf8E9fGE3iL4b+KrrT9&#10;NvpFfUdEuUa60jUgPXJMsUmOFlD8cZVwCp+ptM/ar8O/tI+D5/s11DDremgLe2Zf95ayYBxzg47g&#10;4Gf0rU13TrS90ZFgaOWGSEAxsMMBgjHPJGR0/PNfnj+3n8MPFP7OHiyH4m/D+Of7dpLFdUsowVjv&#10;bXPKkcdOx/hIyMgnOWaZJicXzYeFS6kuu0u3M+vZSeq6uwo4qNd89SNpLqtPw2+4/Qb4Q/GD7Vct&#10;Y3Mn+lRcBs/65a4X/goD+x9ov7VvwjuIt0Njq9orT6dqG3i0lC5+cj/lm2MMPoRyBXyf8Df23tK+&#10;MOmaV4g0q88ua6XLxn5XhkXAZGHZge3sa+4vgj8YLP4ieH1WRo3kACyxtyD74r8OxVPG5RjFGd4O&#10;Erp9Ytafd0a2ezPbw8bL2i+fmj8efhn8e/GH7Lvja+8I+Iorny9Jn8i5spTuktD1DRno0bKQwx8r&#10;KQVODk/a3wT+P2l/EDSoLiwvI33DkA8j8Ov4Hmuw/wCCl/8AwTyj/aL8Jrr/AIfuLfT/ABRpOZYZ&#10;2tBJ9ph5LQMYwHI/u/ewc4Uls1+VHw9+MF/8P/E102k3yreabOYbuBSyo5U9drAMAeoJAOD07V+k&#10;/wBj4LijBPGYVKFeOk0tubu/KX2ZeqeqZ6tHEKPuz1i/vP28+FHxtm0Fo4ZZDNavgEE/d+lM/bG/&#10;ZV8K/tvfDMW91cz6drFmjPpmr2crRzWjkfdbaQXjJxlCfcYODXxX+zD+2vpfxWsY7KeZbXWIVw8L&#10;tgv9PWvpLwf8cLjw992TdCeGUngjvX5bUo5pkmK5I3hODuvLzXdP7mjmrUeSarUPwPyD/aa+D/ir&#10;9kv4pXPh/wAUpb6XeMS0MxvJ4kv48kCWOWP5XU47qCOQQCCK8h8Q+Pr9LZoY7i7lhLEhxqqFeccA&#10;NEOPfqea/az9sHwD4V/bZ+EGo6LNJHBqVohk0+/8lZHsZsccMCGQ4AZTwR6EKR+FvxTtNQ+GvjDX&#10;NB1A2treabctb3MZ01gC6kg5KDbg4yCOCK/qrwx4rhxBh3CvDlxFO3NHXVPaS8n26P5N8uZY6Tp8&#10;zdtfJamp8Prz/hKPip4b02eeOGPVNUtrafZeSLIyvKqnkYRjg9AK/dD4afEz+2Najjhb5nG/y1PI&#10;UggYI/4EPf8ACv5/fB3xJl8P+I9L1Jp7krpt3Fc/ubbzoRscN0blTx1Ffrj+z58Yc+IUnjuo44FS&#10;IGXPMeVUkj88/jXucYKeHqUNNHf8Gr/ofIZpL29pX2R9i694jWy0fy0kMPnwvLPKPl8tBjKr6Mc4&#10;H/Ajg4xXkuq67Lc2k2owq0fmR/YrC3XgAOGVifzI78sck8k53xp+Pdn4s0nTbO3kuFk1DyTLkhXM&#10;PSPgYPIDyMOx8sfXJtEuGu459WnOh2Vup+z2IO65bj5S46RDGcb+fnJwa+Xxtam5aa22Pk5Rd+VH&#10;Q+Jb6DT9JtdPj2yafobDe/X7deOqk/L/ABBenPqe3IoeHrWZ1uL7ULj7I1x+8Rrxtrt6kJyxHXGB&#10;g1j6j46v2ikt9LsW022skEUDxRiSaRics/mc/iRgE9gOKi0W/tNT8Q+XrEkk09vA5e8dT5g2gnoS&#10;dw9M88dRXyebc1XbRXt/X5Ec0U7Hs/hWW00eCMZkvmkRUkuY/lhYnp6kdcc4NdT4s1BdFm0u/tvL&#10;SaGaPPPykFlwD7def/r15jZa/DoMVnZ299DmOFmcEmNpnYcHHTpk9ev4UaX4+XX/ABHZ2uqTF7dX&#10;jSZhIOVDZyCP4tuMnr+dfMZthJRw7cdXpsdeErQcve0PrptEtfEVtKq3EMcirk7ckNXy/wDtTfsR&#10;WvxVkVobdGmkON6/Mrj0BHb2r6Ahu2DMFuII1YEAq2SPy+ta3w60qa91R7j7dD5a7lKoCQ/1BGDj&#10;8a4svlzzhGiuWXdP9G+3odNXVWlsfNvgf9kLxz8NvCVvaobTX7azRhEslw0NxGpYt8z4YMQWJyRk&#10;8Vlv8XU+E/jaHwv400u+0nT9UYol9Nsms4HZTgu/B2529hgknnJx94aV4fs9QsZYWuobO4HKE7li&#10;J9yw+XPuT9e1eU/tC/A2x8deFLrT9Ws45JoOOUySjd/pn+dfSZhh8Rg0sburb3T9Vps7a2a1seXL&#10;CwXwI8WvdMj8P+Kb6bzIW067FtLBdqqzYGx8jIzvUcEMRwJQOlew/D7xguqaDFDM0f2qDDJIp4ZV&#10;HBz6AH3wTjFfLfhX4OeIfgzbajbaXdTXmmxyiNLC5lcwQh9zBlA5XDKOBwd546EZ+t/tpaT8LPFV&#10;np/iPTte0uS6U2yvpkMM/wAuVDfNJImOo52k/Ss8DmjqT5YS1tfboctVqGr0XmfMf/BVH4OeNP2c&#10;/wBpPxZ8VvBtjeSeF/FFzHfLqUA8waNcMirIsgA+QMwLI5wp3EA7lIHyv4o+Ol14mS8ma+bVNQmt&#10;o0JuiJC4CBWzzjjBweoB59v3C+G/7U3g/wAffDO3vPDFveapYqBFLDLCFMUZGDG4bPJB+70Iz1r8&#10;Y/8AgrD8KtD+En7SS6x4V0uw8P6T4mjmlfTrEEW1tNHJtbYp4UMGX5QAAQSAAQB++eHvihTzDFxy&#10;LFL98ou0ls1Fdb7O3XrboaU5QaUUzxWeaZvCTLPHI1xayM5k80nKMFwBj19cnr+NfQyCHxV8NvCq&#10;XlleQQ6VJ5d1NdEMdrE7UXgMwPAx9PrXhXg7xVbi4guvsIvAun3CzxSN8qvFGxBHAONoQ43dc19L&#10;/C/Wj8WNd0uGRrE+HNHS3uboHfG006sDHGQTjnYCeThEJ4zX7nTkrHTK6aPWv2Nf2YobbwrqEfiB&#10;ZI764leCEH/l3tkJ6AjgueSfQL2Net6B8BYdW+0abKoZYZHuknuWZriPDjAT0jCgNjsc49vRf2Zv&#10;ENj4uiu9Sa3sf3oYxSrgSTL/AHs+5OQQM42/h3HgpbWNLqEeVbar5hKKxLsynG3nAIzjkHHJP1Nx&#10;3MKlQ+TfGn7OGieAdXmt7e3VJLyGK4i1C7Y/6SAwDABd22QrgrkkHJIzjB8J/bn+CMcfh7Xp7e4h&#10;kv49Ki1+33NtebynaG6KJjI/dmB2X5cM5OOTn7v/AGsrfTNA+EGqSX1rfSTTWr2TTW8JkS1G0lZJ&#10;CuSF3AAkDPI4J5r4c+OnxjfUINBvtJ1ZtX0JrcRTSXUbM0On34SymQs5BwJHhcqQOIQQcE47I2UL&#10;M5K15q5+ed1czXVwI1+0epBUkfTitzw2G0eQSY2s3BJcLx9M1i2+tTt4n1LT7tkjmgZ40O4ZR0bB&#10;9m711F74fW3/AHkKszEZbK8IR1wMDAxzjtz6V5048pwcrWp98f8ABB3wPJ48/wCChHw5kkE0kNrd&#10;z32+FtrL5FvLKpJ5+Xciqw7hiO9f0fV+Ev8Awap6PpOrftF+Lr28mB1TR9CdNPicjjzpo/MK+p2x&#10;kEdga/dqpo2u3/Wx6EPgQUUUVuMKKKKACq2s6tDoOj3V9ctst7OF55W/uqoLH9BVmvnX/gpF8cte&#10;+DPwKvm03wlrmtWOo+Vb3Oo6e6N/Z5aZR88fLbSMgtjADDqeB5+a4+OCwlTFT2im9m/Tbz67Lqb4&#10;WhKtVjSju2fPvxS8RXvxYfWjbzW8ccDyXd9ezOFW3nbLIm8H5flbPTcoZCAMg1+cv7Q2sS6/8XdF&#10;8NeGpLqFb5o7VZLeJYo5pGkWP5nYGXLZ4VVAAGSSxNfRGqeP9c8V/DqG4sZF0bQ1aSRbY3K3DlnI&#10;JZ9oYtITltz85dmJBOB89/AzToj+2h8N5L67/wBFHi/TTJv37p2FyhAlPJYH/byORnnFfyPjsyhP&#10;ENTV7Jttre/by6+fU/R6WHlGlzL8P1P1j12z0j4G/Dbw34L03bFpvhezWBs4XfDEBsDc9ZCisxPV&#10;UlOSTXzR8eviRe600syPJa2LsGEj8TXjYOCAeQvPBIHr3rpPiN8drHxlN4suoIbyW60/VTYRrcRF&#10;FIXO7Ktz8rIOD2K14n4v1y88RXCtd/KpbdnG5mPqc81+E5zKdXHSVZW5Xbzstvna35n1+WYNUqKa&#10;3/Xr+J9Mfsh+Ef8AhGfgrqHi9oduq68JLWxLsdy28efMKn+87K4A7mNQOtJ8d/F//CNeGlzJ5lxe&#10;J5joPvSAyhAQPl9SR83JcDDZ2n0Y28Pg34XeF9H8wQx6ZpFssjDje5hYP+bPk/7x44r5w/av8TS3&#10;niZLGBW8yFBFGB80aSKoUIc9SX2HcOmwE52hh/TuWZTSy7LaeGp9Iq/q9ZP5u/ysuh8FiK0sRiZV&#10;JdW/uWi/A5nxP8RprTTdSulhRdkLMu1dzg+YoODyvC8E9SwPXGT2Xgnxn9rt45km824wMmRQFTAy&#10;FJVQNu5R1PIAIyQDXzvrfi23h8NXzTS+XDcRJGqSMxXYXKoQpwPmUEkAEe/NeleCtRhS0t5IxFGM&#10;7tgOSSQCAd2fvMqqT1xgE4wDwYjWKXn/AJExptyuux9MeD9TTVrIxpLNIsJbBf72DkYb3GOQeOh7&#10;iuO+Jfh6PxPYTafdxxutxCxeNlLbVJJZeuMfdHy5O7jpnNDwH4/ttD0G4z5k8cNmoVooTcSdhv2h&#10;snCjtyAmOcYre1LV7TULeGWK4tJre6RWt5xKojlQkMHXJ6EEkYzwx7Gjk5IKb9DbD4WtOXuRb9Ez&#10;8VPj1oWpf8E//wBrC9+ypcDwjrk/ntCOViOeGXBxuGMf7S4z2x9rfsrftZx29zY6lZ3qz2k6q/yt&#10;lZEOOa5L/gsL8HIvHPw8a+tYd15Y7mUDBCrwwwR0xgjHv78fm7+yj+0rffB3xY2h3k5OmtMWtzu/&#10;49iT0Popz+B+ta8RcG0+IsueJpr99BWf95Lr6r8T1cLiJ4OoqNdNRltdWt9/Rn9Mnw3+Itj8RvCs&#10;M0Msc0Uy9jnB9K/LX/gtP/wTzuvAnjC4+MXw8txaveSg+IbSKPKSOelxgdn6P/tENyWY10X7Mv7f&#10;I+GBs55jcXmk3blZIIBvlRwjMAq5HJ24r7gPxK8NftE/Du6hjkjvLW6hMN1bTxtHIgYEFXjcBlyM&#10;9QMjkZHNfz5l7zfhXGxzCEG4J8su0ot6xkvyb62Pdng+aPl37H4D6B8QJWuV1TT3m0/VbRh5qrlW&#10;Rh3U91r6u/Zy/wCCi6ajDFovimVYb7bshui22O4PYEno3868h/4KMfspt+z/APFG6uNK3xwsxmgK&#10;8eZGTx+I6H6fSvDfhb4FuvjPrKxRsbe0Vwk0xG3nqQBzzX9G1soyfiLLI4yXwNXT+1Hy8/T/AIcy&#10;y9Yupio4TDw5pt7dH5+Xmz9M9S/aEt7rTEuLPUDCqOJGEcmwttOcHH6jvX54f8FELyw8T/GKXxLZ&#10;wNO+pRIl40dxs2SLkK2MYO5QB/wCvt74BfBbw78ENHs1uNFh126li3xG7nMsBPfeQ24EAE4OAAOm&#10;OK6j45+EvCfwksdI1Dxh8MfB/izw54qtyUn895LfTpC2MSmKQMrgYIV2IweQTkV4HDOBwnDmYLEU&#10;25tpq2z5W1v6u1t7v5k8efUMoiqWMqNVHZ8sIqXz1ktL6XaXkfN/xx/4Ja2vxj+BHwr8ZfADwvNq&#10;cniC3lj1eK71j7O4JVJIJTJPMEVypkVlBC5QYXrnvfht8Dfif8HNN03TvFnhfUNHmCQQ3E5kjure&#10;JggViZomaM4wec19a/s+Dw34s+DsPgXRY7fT9POmJeaLFC2ADBKW2Dtkq+0+2TWVbeKofEPjVry3&#10;mh0/RtBtpZtU01VlXUZdqhRCYtv3SGJZs4+UKcE152J40xmJhLC1I86puUk5X53FttK211t02SPx&#10;2pnVRStC0oPZvR/P5ep5zN8SI/hlLLeWtjImsTrj7dcQMr7CP+WWfuR8A5X943HKj5ayoPG83ipW&#10;mmuZmXG392w8vd1PDfXJFe9ah+0H4c+NtvdeHPFWrXWg2cURuLGCz0+GaeOYLiNZHJDrjuqthTxj&#10;PI+cPH3xDuvhhOsNza2N9ZySeXFPJbooOe7kg4z7dfanl+bU8VJUpx5ZtaJvV91b8u/Q8itmkZVX&#10;Bu3Y6DwL41vne58q68tbeZQof/lpluyjk5weBn+td74S8R3WpXrwztHf/OYXjEO352ww9+3X3rzT&#10;4e/EzTdcDQ3mj2cMdwBKJISQJCpyMEEcdfTnHpXvPw/Tw/aM0un/AGWG8JVi0khfcrAHjJ+UjkZ5&#10;x6jpXPiaVm6b019DqjLmV0xdcutH0rUFmSEzSLatcXTPKSsLLgbRnJ6fyqA3VjqKxtCrKFhW6Yhw&#10;MFoxlGHtgDjrt+tS+IL6Swv2+1QyW0CgozLb4SQ7v72MD6VyGp+OLfwx4ttVjuv7UF3OlneWIcMY&#10;y2MMoPRlJ6HGQSD2NeXjqco0nGNn6F3V9T6t+H8t/wCItL0lgrxqYY2uWPSMYGcn1ODx1r6F8JWt&#10;ro9rBLbhI7fafv8AOfQ5r5x8IRXFlptjbww31rar+9nMinzn5/iJ9fyHQV6Dpfj6LT7qNJpWzjgs&#10;OnFfP8PVFTquclrf7j25yurHss2uQREt5hSMDLFVPPsPXNZ8vi/TxaSW88NxcWsiFQu0BoAf7gz6&#10;87c4yOMGuRsNYuLjVvIZh5UhypZsK34k445rxf8A4KKftx+HP2GPh3pN/cXNjf61rNz5dvYpOCyx&#10;Lt8ybAPz7dwAUMCSeoAJH1zp47H144bCRvKTsk+t999LW1fpfoZ0qcpyUI7s9N8SeG47GHULhfLu&#10;LeUQ+XMB8sg38fjgcjtX5gf8FIPiHbSfHXS9Ns/Lea38t5SP+WbSTAj80RT/APrFfTXwz/4Km6N8&#10;TfgzeLr8ej24FtLezX2n3TxLGY1MgX7PN+83lQeUdwWPQc1+cfijxHffGD4tXnii6ZYp9UmNxHDk&#10;n7JuOI1GeCFUIB9KzwHBuNyrHynmK5Uo6K90229mr3S+/ucvFWBr4C2Hrxs3qrNNNd01ofU3/BLn&#10;UryLxV4wuRdvDZvZKroJdp+R8K2D1yN35mvm/wD4KviD4ufGG3tNB1Gyuho1vJcGFLjzXjMhUsXC&#10;52E+XwDg7drY2kE/T3wRs7P4J+EZbdIlvfEPiVFhWwVTJJJHjGAo75Y8ccDj28n8Lf8ABBX49/tI&#10;fHnWPFz694Z8A+H7y4MVr5sklzeLaqgihzAg2FvKRSQ0qnPUA5x7Hh7j8rocSVs4zCqqcYwtBPeT&#10;tyuyV5OyvsjzcpwVeUbQi3y/cr+ex8ufBKbTbvWdd0lrW123miMoaWb5I5xGY2kyR8q7JXyD6Z7V&#10;t/D/AOIVx8NNek0mz1j+zbORdufs8ksyo3DyBO0jqBw2MLgZHNfod4U/4Ngx4RVbq1+Md/8A2wq7&#10;i1x4cWS2lbBwGjEynZkgkbj9a+S/2q/+CLX7UP7KkOsa5pun6b8SNHlczXOpeHfMe9SMf37VlWXG&#10;OojEgAGSa/fMB4gZLi6ns6OJUZX2kpQv85JL8bn0jwtSPxRuvLU9P+E/7RWoP4wtZrG6k1axskWH&#10;ZPF5DyDHzAKrsBnIOB0OepJr6x8eNqXxB8A6X4k8P/6PqliU+0wSttaX5dxXCjG7lTx1Ge4FfmD/&#10;AME2/iVdQfGl7rVPsskmnoGliu8nDAeWvXpt7DGRtGO1foda/HPT9H8a3ltNqR3aoscosicG22fe&#10;OCDhG3HJOMjaAeAR+j4Gbmrs8fGWjK0S5rnxkm1Dw1J4dmvrW6169nZHaY/u4YHfDkhccIp46EnH&#10;c18Y/F74UXPgH9oDTPCt9BfSaTr1j9hjuEh2xyysjx70242silSD95WA6dKb+1P8QodF/a7toXvJ&#10;ZND1Ge3dBu8rym3jeHPHoSCf4WBFesfGb9oTwd8UvDVnqFrKmpQo8mox3UTlJrfymMe1F+9iVgUz&#10;gNsdiAQc16kabenVHDVqRgrrZn5S+L9Dnh+M2pf2hGtlcRXbC6izuMU4++gA65kz717E2ifYvAPi&#10;DUNWs5d00QSPbINlmBsVW4zub5+ecAt35zyPwX0K4+PHx11XVZLfdDNfz3AWQ5VNzs3PsueT2AJr&#10;279rz+zvD/wysPDuj6xpt7qV0vm6g9svy28KqGVWPIYOW3Aj/nmD0IrgraNyOOctTif2Zvj34m/Z&#10;a8f6b4u8D+Jr7SdW0+QSxyQvtWUf3HUDa6nurAg5r+ob/gnj+27oP7fX7Meh+OtJaCDUJEFtrWnI&#10;+W029UDehHXa3Doe6sO4IH8ifh7X1hu0huDJC7YTP3o5F6cntjI559K/Tj/g3T1H4y6b+2jo83gW&#10;DUrrwFqErWXi790z6fHbKGO6Y/djlUr+7PBLZUZDMDx06mvOjowsm/cP6JqKKK7joCiiigAptxBH&#10;dwPFLGskcilHRxuVweCCO4NOooaurMD8yv8Agof+wFe/Au4vvF3guGa68G6jK0t5ZqxV9ImduTvX&#10;5vJYnAJ3bThTgYJ/P6fVLr4f/EWw1i1uLiK+0q6jvYmJaTypVcOu1icrhlzgjBAGMDNf0ZXVrHfW&#10;0kM0cc0MylJI3UMrqRggg8EEdjXwr+3b/wAEkvhv45trzxH4e1y0+HeplSZLd49+nXJJ5ARfnjJJ&#10;/gyM4wo61+A8ceF8vayx+U2UGveptqNvOLdlbydrdHsl95knElNxVDG79JWvf1tr8+vXuee+LdX0&#10;/wCOvg2x8WaPJFdaPfW4ukCqqncSVcMR/wAtEdWRs85jx0xXg/jITaddMsTNcW6nj5fnT2I7fyrj&#10;fgD8XvEP7GPxP1D4aeKLSbxN4G1C5LQa/paz3FrpszgbsiRElMTcbsKdrZI4LGvV/izoEK3KXli8&#10;c0Uq745Y23LKh5BBHB/z2r+P834fxmS5g8Pik3CWsJN3uuza+0tn9+zR+k4LF069L3Ony/q59T/E&#10;7xXHP4dtZ1ZWjuLK1mTP3SjIm1hnoB8xx/F09q+Uf2sdb83VWuo9yrdMmPKYKxaaCZRz7eepYn5g&#10;QCeFwPXvBvjRviV+znpaNLH9s0R00+4Dt08nd5PvtMbAHj+Fh7Hw345yr4k0PTbiOVlkhkmsmAcl&#10;opkD7MHHBKM5OO4Xpxn+nsLj4YvDQxEdpJP+vnofnssO6dV03um0eA+LPERuLe4RUVUeEbYmQLIm&#10;GPqSeAMDGRwTgZr1j4G6Lr2q/DObxZPZ3VxotgnlhQvzTkY3k8/dG0DPXr6c/OvirV/I1BWXatvO&#10;vmDHyjJG75R2+9jg4+X0GB+nHxs8UaP8Bf8AgmlY6LoVtbpqLaVHEs6kbi7Ll5PXO5Sfw9Dx9BkG&#10;U0cS51K20Fder/4Y+hyzDqFelLk5+aSVunqzxfwl+2z4Z8N28dhJb29jd87xn93bjnnOOTnIAGCc&#10;Vi+CfF3hy6+I8+pr42jj0lZ3uYdJe2KrGztvKCQOfl3liFGMD5eABX5ov4y1K88XyyzXslxHNMBP&#10;Iz7lkZd3PXlRuz0GMnjpXqvw28UMPEFrEq/6LM6kkZwNwbK8dj/Su6thqMZXSP3rKuEMPik224+n&#10;6XP0P+JX7SPw9Xwldx+ZDrN5cRmJ7V7dFWHIHK9SVH4V+O//AAUe+DOirrUvjTwzb29nGrj7bbpG&#10;FjePgLImPuMuVBXpjB7Gv0suPgf4f1X4c6jdMub5oDIshJJMmCRj8cV+af7WnxV8rSpbEs3kvN5E&#10;i/3wTkn07nt+fOfWw9OdCtT9mkvJdV1TPLzDhvLcRk+LSlJ+z1TlbR9Grfd5rc6r9gH4R+J/j5pW&#10;mte3Lafpf2lJLWYJvlu9uVwqnpkFhu79cV+pHhT4QyfA/wANaW8mrMZrVVhR7m7VJHjJ+eJiUxjH&#10;K9drAHGCRX5s/sWftdz/AAXsXENnZ3HmAG3Lp/x6hRtIXGOq8fhX0V4+/ae1L4wW8V2k5g8sPI8e&#10;446KMDB+ufp35r8z4mwsKuO/eUYum77pO3lZq2vf8EfSZD4dxdClRgk4296b1cm10XRdPzvufQHx&#10;a+Anw/8A2lZmtfHGveGdNsbZi8El1qT3F0oIBZUW2CjngYJPI6HivEfH/wCyD8H/AAJaG28A30lm&#10;0AZkuSZWjlYnJbbIQSOenH1Fcp8B/D//AAnnjmyt5ZjHJJ85G88dcg+xzXUftq2SfDPwnD9hklkY&#10;RMZWAPCrgdc9OTz7V6uHwdCjgvZ4SmoQT6d/RWXXsfT4Xg/BZbj/AGcpfvOV6KEYpL1s5O9v5reR&#10;5d8Kf2kPGvhnXde+GdvLB9u1LT7qGW8MIljtLDYJbu4hLfdZoUKg4z8xX5STj6Q8NfEL4cXvwQs9&#10;Oh8N3En2WPbqtxqd0txb3wbhVZdqkKem0NzX5l/AD9r288EftA+JLy8tY74634Z1DQIzJ9+3FwFG&#10;9T6gjOO+W9a+i/g38RtLtvg3feI9W1iX7fp8xtNC0aI83N+xQG6kwc+XBAXK5x+8kTGcNjz+KuH6&#10;9ZxtLl9y/TTZqzadr2S/Dqfwj4sYlVOI61ajrHu/LT9PmfSvgDwxb6p8U5L/AEXXbHwtHDdS6pZ+&#10;Zpssct1KYxD9mFuqRrHGVjUBwNh/hBXDN6h8KvirJ4q+N8y3VrHp82kxfYrvUNQ0uGW4hAOWMJYN&#10;hWwmGBBOBnAAFfO/7C/jlrn4/aDq2qyfOLguzTt8p64znjrX2J8Xo9HtdTur+/mj8yXeXktxk7cl&#10;kfPdRnBr8mzbD46TVWKvJNRTV01tduSavdaPRdz88wuIdWLm3ZJ7dzW8ZXfgvXtVjfWH1a8W4XyF&#10;vZpFeRQeOhHA9h0r5t/bp8PWdxYT6XHGDJaRqmnXKxhWlgCkoW9SDgZ7813nhq2l+OfhO3vNLmAG&#10;mysxx/y0C5GCvtwfxNeT/tIax9t18QzSM1zHBsfdkY2jgYPI61th8Di8JhY4mru5JqS6rqn3s9V1&#10;8zkzTEJw54K22p8x/s3eIvOvN2qWpmZXZkkCbCAoLYYAYOeBxnmvsTSrTUNMnS3+yrMpDfaCsByh&#10;DFUUHGeFwSeuTXwl+z38SvEyeNJ421e4mW2upIYYt68gHjJyPU/9819h+EdbutcVtKv9Uu45Jrfz&#10;IJFctkZOVbPcHjAOOR26fdZ6kqyg0rvr/Vj2cPL3bnb6n4nuLWxsSZGt5raVHbzSI5GCsCQScEjG&#10;cjnPTvXlkNreeNvH2m6XZ3EckwmMslyX3NbKp3Fw33htxxjnpVLxno+qa5brM3nbbUsks5zh0Xpn&#10;/aII/HJrZ/Zv0Z08R/2gN0ylWhMjfJ+6x+8J68Ad8/1r4fHRdGLTd2r2v3PUjeo1aNj6Wk8dT6Za&#10;xhdUumnjQKZfNaPeccng/XivJfjP+1dqGgyFV168hEON8huH7enP61wfxw+O2n+HNPmaZrpQU5aK&#10;RWPr3C4r4b+NPxuvPip4hXTdBfVJry4kI+dRjbgktwScADJ9q7+F+GcXj5pa8r3O5zcmoxPs2P8A&#10;4KmR/C+K5kn1CbxZr7cW8DMVjTPQO3JPTnHXHavjr9ob9ozxp+0/8QZNc8T3ENx50kamMJiKxhVw&#10;RGg52xjOTnkliSc5NeFeOzeeAPHTWs1zHNIsYmilAIDA8g4b8ufSun8AfEJte0Saydt0/nb3w2CY&#10;ymDx168556D2r+l+FeCsDlL9so81V/afRPe3RfI6vqteLVSL2Poybw5F4e+A9jczapbmHWlLSxRf&#10;eUsxAB5xtCt9T71037Ifwwvv2kvilJofhu1vn/saSJ9Svbi1eK3s+MquWADucZCrkEYOQOa1PDP7&#10;H+s+IfhTqDNazbbcGUiKTLJtJ3BWGTu25OMc/dI5r0T/AIJPfGW4+D3xm1T4c61cMEursi3kdMCO&#10;cqNoz6PgLjnB2jPXPi+LmT1I5RUzHBR5p01a19Em9ZWtq0tldd9bWbo0Z5piIxxTcuVP1stbenof&#10;W3wV/Z9s/hr8QTJeM19qVrCFjmnxujTHIT+6OAOOwr6u/Zz+JcN5rktur+Wc+Vt9q+Nf2gfjzq+o&#10;eNNSm0JrXb4TRINTn3bltjKV8tG6H+MHjpvGcZAOH8C/2pdU8AfFaz/tp4zb3rqDPGGWMEgY+99f&#10;xwfSv4slQx9GvHMKV24tS7Npa2S9P8+p9ZR+rKH1VWXS3mfrFqtti2DMOdu5TXH3esNHIRnjpWj4&#10;H8ew+N/BNvPHIrt5fbvXmvjjx3HpOotDzvDYA9a+p4+4gw7o0cbgZe7USfneyun5rVHNlmDm5SpT&#10;WqPx4/4OO/g/H+zX+0D4S+JnguFNH/4WUs1vrkVsgjimvbXYyTnaM75UlIbaRuMOTkkk6X7DX/BK&#10;39p79ov4fXHibULHw74L07W9k9tL4gvLi0urhdgAk8jy5ZdzfKP3ipwM5OTn9RvjV8FPDvxc0LQb&#10;7xRoOneJLzwrqsWt6ZazQ+cbC7iVtk/puXceORnnsKksf2ptD8JaZcTXmrQ/u1yQrbiD6YHf2r7j&#10;hnx8xuVZThstnRcpxTvNtN2u3BJa7Kyaeui2OXGZFCrOVTm07fn2PgvV/wDgiD8aLz4jaFJ4kh8B&#10;atY2zut1qlncvOyQlHBQJLEjcliOFYDOSD0r3n4Zf8EVNE8I+BdSsI/FlxHfajqMmpA/YkkS0ZkC&#10;CJBuU7FwfTJY9OlfWPwC+PS+Py0ZuPNjaQsmDxg9P0r1nVdAjmIbhZBgggV9NT8VuIOI8H9ay6v7&#10;NQ0lHlinfzbT+WiT6o8+eT4bCz9nVje+zu7H4Tft2f8ABI/4n/sx6FquteCtKttW8LrE099qWiQl&#10;r+PCjLTQYLKuASWjL4wWJXrX513vhnUL+KTU5rWS9t3JLy27+b9pfJ3MR94Zbrx1HPWv66Y9OUxb&#10;ZisisORjiv56v+Cr3wp074Fft8eNvDfhiJNL0uS6jvbSKNR9nikntYbhosL90BpDhMABcEDFfqHh&#10;/wAYY/MZPBZpaU1HmUkkm0mk+ZLS+qtayfbv83nWBp0kq1La9rf5fd1PhzU/hz/Yt+urQxuulrOE&#10;KRHzjJLjldvYA5G08nd05xXvf7KH7bPxS/Zo8a+HLzwTqGp2ljY6gNRsLZGaO3u2b52gMY5ZJPmD&#10;Rg7WLHgN0xtY0Sz1vTNWsbJVELpHd3MTNthHLKzxgAlSTjOeOBzwcfrv/wAED/8Aglh4S1H4LeG/&#10;jH44jXxNrCalJeeG7eYMIdKeBzCZWB/1riWJmQn5VPOCwBH6pCNtInl4WLnK72X9fefqn4b1KfWf&#10;Dun3l1aSWFzdW0c0ts5y1u7KCyH3Ukj8Ku0UV6C2PQCiiigAoopsxxE2PSgDA8f+O4PBujyTMwMg&#10;U4Ga+N/jp8X28Z6tMs67ypAVSSdn+f0+vX6R+KunTaq7KcY+nXHTP0/z0r578V/DtJL5pPsscjLn&#10;aNvVj1Of0+n1r8t4uWJxkvZJtRR72VSp03zNangviOPTUk3SWa/gvXNc1qphW2+zxwfLIciPJxye&#10;vsff3Fe46z8P4lmjWSxU7TnqcD/63X8hXL67pFvazvttI1fu/P6f57V+R5jkkan7mt767NXR9jh8&#10;Zy+9HQ8/8C3rfDjXL5JFuW8P6tCIb+N4wxxk7ZFwfvITnkHhjXn/AMc3XQtUmja4ElnqwDJcLJmN&#10;pTHtDoeOHVsfVW75A9i16aE6TtaFizJlsk5A/wAf8a8d8V6fcTWsmlT2rX1rIojkSUDapPJ2kfdP&#10;PbqQPQV1Zbk6wlJUaKaXRa6X9Sa2I+sVOeW/c+Tfi8jaHdyx+XtmiEhWNQV8tS5CjA9tgA7gocV7&#10;142+Ok3xh/ZH0yZr3/R1tIYniGdzOAI5AOQTtk3Yz6eteOftE/D3WYrO4mtbW91Ty/kh8tMvg4wC&#10;AcZwAMjA+XGO9eEfsofHbVPCHjDU/APiLTdWstD1qUyabd3EBCWtycnY5x92Q4APTdjpuJH3OUYH&#10;ERpzduh9LwznGFpYuFOttJ2v2fT5PVfMrzQDTdfm3QqrkiLZzgvzk4zwfp/I16b4P1ddOv1uoxD8&#10;q4AY78AADGevA4B+tcJ8UvDt54f8WNPMrLCjZDhuFIx04zxjH+c1n2fihoQsYbawJYOi/Nn069v6&#10;1dai5NM/ofKMdCknBvU+ntY/aQubLwVPZwyqEkRot/3cnHX9ea/Pv4xaHqXxo+I1poenhri7uXef&#10;CEthIo2kdseyox5r1rxL4/ni0aSHe20hh947eo/wFaf7K/wluP8AhBPGnxAuIXDrF/Y+lsfvM5Ie&#10;4cDvgeWuc8h3HavSy2E1U9rP7K0PlPEbPMNgslqYWhbmqtJ29TxX4K6h5kfls23agwM+vXmvpD4d&#10;ancLaeUrSKHA3MD83pjr06D8K+boNFk8G67NMf3cEr5TB4BJPH869c+Hnj1BCokbrjoeteNnWFUm&#10;5Wufd+HfEUMVh4OE+mx9SfArUToGvafcCSRpd+Qd3CjJxz+XSuv/AGs5l+IXhDzEmXzI1ZNn97gg&#10;n6DHevEvhn4uWK8t9z/MrjaAT8oXPX9DXpniC5hv9G27i7eU+STkbTnP4k8DnpXxmIxbowdLpc/U&#10;MwoU51Y4yT1St/mfln8QoJPAXxeWRQy+TclcHuOhr3/wF49hlhSbyYy3ylyvU18//tVeL7TUfjLe&#10;w2Lo0OmymLeDxI4OW/I8fga3fA/ixodMhm3YjuFyuG684/Sv0jH5fPEYGjVqLXlP83vEeOFrZpiH&#10;hndKckmvx/FaH2X8Pfi9Ba6vbywzeTIcELnrj3r6l8CfFu5+Kvh+TTGlhZXhNs8zvlhG2RgDnOGI&#10;PtgHtivzP8L+PTblP4mjOQT6GvZPhJ8Vb+0vI2sbiZHcFODypr8xxmT/AFabk17vU/F6sZU5a7H0&#10;h+y/8fJPAo8QaTcTLIxyhAk2+WVJzwO/auL+JvxXivfEsl0pYbwVCl922vDrvxouhfFm9haQJNMB&#10;IzL3JAyD/OuZ/aR+M1r8P/DfnebuvL5ilvGOWP8Aef6AH8yK5o5JXxkqeDgm4vVfP9OplLC1q/LR&#10;ivQ9B+H22DxDHeHRtOntNx824QtJ1znLK2FOT36V9PeCvHVhFpts8Ol2ysvyxSSuzsg56ksR19q/&#10;M3wL+1LDpnzWdxHaXGckNKYj+GePyNexeEf29b7T9MkhupDcFiNsm/LDPupOfxzj0r3eIeEMZVcX&#10;Bar5H2tGmqejPsT4g/FCPVruPTIpLeK8X5kdPlKc8jYox6nPr65zW98OWlshaQmeOOSW0mCFZhtb&#10;dE205zjqRk+5r5r/AGTfi6/xi8Z6tq8n2ea3sINjb1UsHbpjIycDOcD0ruPiZ8d/FFh5kOnHT7KG&#10;RTGkxJyFx32ADGMHBYV+e43h2qq/1eW6s3c7qNSXQ8X+NF4yXeoabNre+4tpWhnheGQFXBwRnHrX&#10;zB4s8f658O/ig0uj6hcWF5DGY0mt2KttZRkZ991eh+KPG2p634ovFvtQhkvmmZZWjz8xHHBA6fjX&#10;K/FH4Z3vh3TbXxHLA0un3MgtpZlUlYZcblDEjA3KGx/uGv2rhPCQwlaMJ295aetjowfLzpSOHu9Q&#10;k1W/W61BrhmwsfzHnCgKAD7AV1Pwz8Q3Gl+LftFhFCtwxAjZ0HAYFcY9SDinx3Gn3Wlx7/LmjbJw&#10;6Djjt6YwelU/D+safZ3rS/KskbjaSMgYxj+VfpFOPNUuz76pilhcJGnCy5tbq19v+Dpsfu9+zJ4v&#10;034kfBWx1K68pZrhnMiqBg/O4K446ZI9q+MP2qLRfhp+0zp3ibTZYbWSeaFSYAAqSx4XkD1cA59W&#10;ryP9mr9uHVvCGgTaTb3ExscySqgYZUnng+nXjoc9KnTxxqH7RvxF03S4ZJDdapqyEAR5BMjpnpwA&#10;CAfbrXHxNWhLBVKc9rO/a1tfwK4Py9QbxlTZ3t9/U+7vhr8WtC+E3xh8Qa1qWizXWi+MEhv54TEJ&#10;YZg8EXGxjzwMHt9K83/aQ+OWk/ETxLYWnhvRzpdv9p/dRlArkMVZflyeOGOe27HPb7U8Zfs/+C2+&#10;DzyzNBs0uwSGAOMswVQowR0PHWvnDw9+yPpl9d2GuW8bTTWMisvJztHGMdOBX8H08xwsJvEVU720&#10;s7ppKyur6bI8/wDs9yr80drn6L/sVeKYNe+GEDMoRzbjCHqhwK8g/aa8dJ4R+O9ijSBYXmjYc8Bs&#10;jH64rvf2ftWt/A3ggbgkYWPLMSBjivzM/wCClX/BSnQE+M7ro+oQ3kOlzAFoH3edIrdFx1Ax16V5&#10;2DwdfPsDhsnwsOacHJ6LZPa7/I9nC040cVUr1HaNup9w/Fb49j4f/CjWLxrhlkmiaIkNhsN8pwfX&#10;BNeGfs1fDi8+Pl1/azatbTW805la2e0LbxG+1vMdvl+8G2qPvBM5zxWqL3Tv2mPhhYvp80U2n65b&#10;R3NvK3JCuoYEDseayfhf4L8Xfsz+MrWOztzdbY/Mt1dv9HuXB24kTHzBlLZIKsucggncc8jp0aeH&#10;9him4tOz/u99H1vv/meVmlCUql47eR6x+xrPeeAvjzr3hxo5JreKdZo2GNse4ndjBIAJ5xnjOPWv&#10;vy7fMUbNwSo/lXxF+yZ4R1bSviZqWpalAsf9qSiRFQlhEozhATyQM4Ga+0by8FxZqzMBtA79MV9j&#10;4f4yklj3TejlC3Z2TuzhzLDziqUZ72AnI65Ffjz/AMFBP+Ce3xe/aC/al+IGtaD8PvEGqWt5fS3K&#10;3UUDtFqMUcUMcSxyHEZYRpGoAbcCrAcg4/XO51q2sIC0kyqAMnJxXzh40/ao1q6+Id6PCutXEOl2&#10;w8gbGzHIw+8+09ieAw64r9w8LMYnmtSyTXI7vfld42Xzs9OvyPnc4wvNRXNffQ+S/wDgn1/wQK13&#10;4qQ6b4u+M6ah4P02F/Il8KvEjXurwg5Yyyq+bdWOFwAZGC5+Q7Wr9fvBXgrSPhv4R03QdB02z0fR&#10;dHt0tLKytYhHDbRIMKiqOAAK4D9nf4y3njXwxbRa181993zwAFk+vvXqYORX9GYeUJR5oniqKiuV&#10;aBRRRXQAUUUUADZ28de2RQw3CiigDn/EHh5dQVlxwQf8/wBa5TVfhxA4bbGvtkd69Ikj3VSvLJXW&#10;vNxOBhN3aNqdVxPGtU+DkEs/TLEc8Vzmpfs9Wd+8i+Sg9cd/r/jXu9xpQcn5fxqvHpADMxXrXgyy&#10;Gg5XcTujjppWufOWs/soWE5ZvnRW4A68D/Iri/En7IdpIzMN6yHq2M++ffB2n6GvsC/0hTD92s//&#10;AIRiOSZTsXbn0/D+QFP+w6SeiNIZhUSvc+JvE/7G1pp+kTtHDuZlJ5ToTn/GvBfF/wCwtea1qQRd&#10;MsXi34/eRgjb68dP/rV+qep+E7e5hUNGv5Vkr8MtPluFZrZPl56YzWssnhLQ7MFnU6Oq3Px/+O//&#10;AATL1zxRoyLpf2L+0FP3biVlQDudwViOg7c14je/8ErPiml4o+z6XJFbkFfLu2y2cYB/dgg/yFfv&#10;JN8IdLnnkMlqrbm/Trilt/hFpcSK32NGbBJJHc1nHJYI+ijx7j4K0Z/gj8GPDH/BJfX7jxlb/wDC&#10;WR3kuns4Lpp8hBAz0LMudpAOcYOOhBNfQ3xH/YvvP+FfwaLpWjSWOm2MAht7aBdkcKjnuDk5PJJy&#10;SxJySSf1kPwu05JNy2cWef4B6j+lTXPwzsbuJlktYmVsj7gwAeaqWW6cqR4mZcQ18bUVTESbt56f&#10;cfzn/Gr9gj4mSaffw6b4P026t3VsGW7bzF9COmGH9K8f8MfsVfGLw5ITN4QvJki+bfFPCwI+hcH9&#10;K/py1j9nHw/qcUhfT4ct1wuPf/Gufk/ZC8MyR4+xbc5B5rCplalBwcT2Mj4yxOW1fa4aTXl0P5/f&#10;A3we+JGg6zEt94I1pViO5v8AV7mx6Hfj1rtPjD4S+JF34NSx0nwvfWpu4/KkuXkXfbLjkqqk5b0J&#10;Ix71+6En7Ivhppi32IN14P4im3v7JPh2S3VV0+H5Seduewr5ytwfQlWjW5b21s9vuP0LFeNWaYrB&#10;ywtWdk1a6Vnr56/fufzS6j/wTEuLnSpbyS+uhcD/AJYPpUhcnAPUMQecivJda/Zj8a+E1e3s/DGt&#10;zRQuSGS2baex4/Cv6iNb/Yi0i+dzHbxx/NuGIh/ntXD6j+wXDBLOsKxbXB4ZOec8f1r6anTrW5am&#10;qPxzEYjDSv7u/wDXY/ml0/wt4u0rUI4rvwr4kjbODt0+VuB9F/zmvcPg98LPGWr2zXFjpGqLEF3s&#10;727RbRnH8e0ZycfjX73W/wCw81teWs629uzSfITt+5nAP54X8qhtv2OG0y5jt3tFaOSSTkjdkZzn&#10;868rMMno11acf+CfP1MtoVJbadj8TvC/7J/iDxP4xuLnUNInttQkQSOTMGXAwv8ADuBOAB2ziul1&#10;f/gmevjfUhNqdrNNcMACX3AgcfKA3T7wGOmSfSv15f8AYOuLjW/tVrHb2kbEbAkShuM/MxxljycA&#10;8Dr9Olb9j6RNPEci87QoOPmA6dfUcn8a6sPR9k7xgl0Vl0PQlGkklBJaH4m6v/wRc0/V5k+ymaNZ&#10;OSPukfT/AD6etcN4q/4Ii6xbTTf2XqF5tj5VmTj9P88V+9+kfsqyWb7di7furn+HP+HT8KST9luF&#10;5plNmu3PUL3/AMgVvKtiU/dZMYQ+0fh78Ov+Ce3xP+EvgMaToevW6xyXDzTpJaFi7nABOXKtwABl&#10;cD61zfxl/Yv+NGvwmO81i7uLfCrsgQW6txnomOx71+8tj+yjbRks1uu3bjGypbj9lq1ubTbJZxtu&#10;BVgE6f5/z0rx1gV7Z15QXNe9+VX++w5U4X0P5urH9lXxv4HvhJcadqNwE5wSxU/lXtGm66uveEj4&#10;e8ReGY2sbq1aCVSrZUAggqTkqVLZBGCDyK/bnVv2IdNn/eNYxybuuUHXGPT0NYK/sGaUt1JJ/ZNi&#10;+R914gQQcdePX6VWKy+tV96Ls11WhdPkTsfzueOfhjffDS4uIbeNtY0ZiWicri4hz03AD5sZ6r+Q&#10;6Vwdlpi3cEm1JmlZ8qVfAK+4x25796/pB8af8Ez/AAn4wim/4pvRJLNV2jz7YbWPcg9R7HpXJaF/&#10;wSD+HP2hXPgHwuZGY4kNhGcH64wf0+le3gcTWguSvq+6W/r5nre2lUopVGmo7dz8Sfg98L/FXiqW&#10;Gz0vRry4kvttuvlRHJGRycDPcZJ4x1r9Lf2I/wDgmfD4I0mHUvEmo3lv4ikIfZbMCLRey7sct6lc&#10;DgAE4zX3L4K/YJsfBumiz0zw/o+mxDp9mtkjB/75A/OvSPCv7NN1bWIjdlimQYVjzkelYZtTlVpS&#10;UFe+67lVs6q1KSw6fLBdj5H+KfwB8W+KPCU2l6N4y1WxtVJX9/EJnx2Gcg4H1z796g+Angv4ofDT&#10;QlsdS1vQdfEJwk72UkEhXtuw5BI9cDjn1x9vH4Es1tsbCzYwwC8n8f8AP+DLT4JQxblEQWaP+ID7&#10;xr8hzDw5wtehKPsIq7vokvys/kdWFzxwfLJ3X3nx78afg/8AEj46eF5tEuvEraXot4hjuLTSoWt2&#10;uEPVXcsXI9VUhWGQQa+ZtS/4IsXSXUkljZi5XuWTbu+v+e30z+v2hfCRoIVb7P8Ad4Py/wCenb8v&#10;SugbwFmHiJM4wwK9aeScDxw1P2VBOmu0dL+b7/M2xGdzWis0fl9+zV8EviZ+yclroN14S1PXvDMb&#10;l7ae0ZHe0DHcVwWG5ckn1GeMjp7Z4h+NN1qHj7SYrrwn4oht418vzm09/LiJx17/AJCvs6y8HSaM&#10;du3zLctkAjkc/wCf85rSPgm1vnUvDGy467RzXjZr4N4XHV5VueUXLV7avvt8zOPEVrc0UzxX4e/E&#10;3Rba1jkTzC6ruKC3cv8AkBmt7X/jHrGtaeW0nTVEK/x3Unlk++0AnA9Dg/SvSj8J9PO5hbAu3OfW&#10;of8AhV1raSbo7fb6gdCK8XC+EWIwMXTVRyi/l99tfxOyOc4Wq+aUdfM+cvE+jeMvFkckl9rnmRyd&#10;La1txFF9Dklj+JI9vXL8MaTqOj36+ZYwzMvD5jC8d+f8+/rX0+fhzaxgvFCRnqK5/U/Aw+2n5dvP&#10;316j3r9K4RyOvgYfVoRUY76K133fd+bPKzKrTqe/HUk+E8gs7aJobXbHHjcoO1kb0/zxXumiXn2z&#10;T422spx0YYIryTwZoFxptwu3bhhtOR8rD/P+eufV/D0fk2Cqq7VA4XPT6e1fsWT05wjyyPlq1r6G&#10;hRRRXtGIUUUUAFFFFAAelQuuaKKmWwEMkPy9Ki8nIoorEtCSW4C/rUSQYbpRRRbUVxJYcn+H8ab9&#10;n3fhRRRYoPsQZs4py2QFFFPlQr6jhZrR9kXGPaiinyoGD2ilTxTfsA2/hRRRyIaY77CCelBsV20U&#10;UvZofMyN9NVj0qvNoSSPnbRRS9nEjmYkegoq42jjpRJ4bilmVtoyq4FFFS6cWtRqTWw5PDkaRrhQ&#10;GVcdKWTw/G55UGiin7GHYXMyB/C8JP3F/KmHwpCc/Iv5UUVHsYdg52B8KxkFdq4I9KI/C8aqV2r1&#10;Pb1ooqfYw7FczYreFYmH3V/KoG8HwqOY1zjriiij2MOwczuV5fBcBG1YlwOAMDAqG28CxRSljHtY&#10;9T1zRRU+xh2L9pLuakPhuOP+EflT20CMEkLRRVezjbYm7HHRY51XcoJXoaSPw9Dv3bF59qKKl0o9&#10;guy9BpyonCio5dPUnO360UVHsILoPmZVfTPKPH3Se/ao4bI28nqrdQe1FFQ6cUhqTNC2gWReB/8A&#10;WqSawVuaKKqNGDWqFzNFObTljJIWqFxoiTuW20UVnTw9OL0RtGpKxY03R1iK4H5V0dpFsSiivQox&#10;SOepuTUUUV0GYUUUUAf/2VBLAQItABQABgAIAAAAIQCKFT+YDAEAABUCAAATAAAAAAAAAAAAAAAA&#10;AAAAAABbQ29udGVudF9UeXBlc10ueG1sUEsBAi0AFAAGAAgAAAAhADj9If/WAAAAlAEAAAsAAAAA&#10;AAAAAAAAAAAAPQEAAF9yZWxzLy5yZWxzUEsBAi0AFAAGAAgAAAAhAP1loA1WBAAAlwoAAA4AAAAA&#10;AAAAAAAAAAAAPAIAAGRycy9lMm9Eb2MueG1sUEsBAi0AFAAGAAgAAAAhAFhgsxu6AAAAIgEAABkA&#10;AAAAAAAAAAAAAAAAvgYAAGRycy9fcmVscy9lMm9Eb2MueG1sLnJlbHNQSwECLQAUAAYACAAAACEA&#10;dV4EhOEAAAALAQAADwAAAAAAAAAAAAAAAACvBwAAZHJzL2Rvd25yZXYueG1sUEsBAi0ACgAAAAAA&#10;AAAhAEbN7+wCnwAAAp8AABUAAAAAAAAAAAAAAAAAvQgAAGRycy9tZWRpYS9pbWFnZTEuanBlZ1BL&#10;BQYAAAAABgAGAH0BAADy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utterstock_8198066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E+zCAAAA2gAAAA8AAABkcnMvZG93bnJldi54bWxEj0GLwjAUhO+C/yE8wYusqY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PswgAAANoAAAAPAAAAAAAAAAAAAAAAAJ8C&#10;AABkcnMvZG93bnJldi54bWxQSwUGAAAAAAQABAD3AAAAjgMAAAAA&#10;">
                <v:imagedata r:id="rId2" o:title="shutterstock_81980665"/>
                <v:path arrowok="t"/>
              </v:shape>
              <v:shapetype id="_x0000_t202" coordsize="21600,21600" o:spt="202" path="m,l,21600r21600,l21600,xe">
                <v:stroke joinstyle="miter"/>
                <v:path gradientshapeok="t" o:connecttype="rect"/>
              </v:shapetype>
              <v:shape id="Text Box 1027" o:spid="_x0000_s1028"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BB7626" w:rsidRPr="006F3AAE" w:rsidRDefault="00014310" w:rsidP="00BB7626">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Alimentos y compra de alimentos</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52850</wp:posOffset>
              </wp:positionH>
              <wp:positionV relativeFrom="paragraph">
                <wp:posOffset>115570</wp:posOffset>
              </wp:positionV>
              <wp:extent cx="2247900" cy="337820"/>
              <wp:effectExtent l="9525" t="1079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7820"/>
                      </a:xfrm>
                      <a:prstGeom prst="rect">
                        <a:avLst/>
                      </a:prstGeom>
                      <a:solidFill>
                        <a:srgbClr val="FFFFFF"/>
                      </a:solidFill>
                      <a:ln w="9525">
                        <a:solidFill>
                          <a:srgbClr val="000000"/>
                        </a:solidFill>
                        <a:miter lim="800000"/>
                        <a:headEnd/>
                        <a:tailEnd/>
                      </a:ln>
                    </wps:spPr>
                    <wps:txbx>
                      <w:txbxContent>
                        <w:p w:rsidR="00BB7626" w:rsidRPr="007B5B59" w:rsidRDefault="00014310" w:rsidP="00BB7626">
                          <w:pPr>
                            <w:tabs>
                              <w:tab w:val="right" w:pos="8190"/>
                            </w:tabs>
                            <w:spacing w:after="0" w:line="240" w:lineRule="auto"/>
                            <w:rPr>
                              <w:rFonts w:ascii="Arial" w:hAnsi="Arial" w:cs="Arial"/>
                              <w:b/>
                              <w:sz w:val="16"/>
                              <w:szCs w:val="20"/>
                              <w:lang w:val="es-US"/>
                            </w:rPr>
                          </w:pPr>
                          <w:r w:rsidRPr="007B5B59">
                            <w:rPr>
                              <w:rFonts w:ascii="Arial" w:hAnsi="Arial" w:cs="Arial"/>
                              <w:b/>
                              <w:bCs/>
                              <w:sz w:val="16"/>
                              <w:szCs w:val="20"/>
                              <w:lang w:val="es-US"/>
                            </w:rPr>
                            <w:t>No. de aprobación de la OMB</w:t>
                          </w:r>
                          <w:r w:rsidRPr="007B5B59">
                            <w:rPr>
                              <w:rFonts w:ascii="Arial" w:hAnsi="Arial" w:cs="Arial"/>
                              <w:sz w:val="16"/>
                              <w:szCs w:val="20"/>
                              <w:lang w:val="es-US"/>
                            </w:rPr>
                            <w:t xml:space="preserve"> </w:t>
                          </w:r>
                          <w:r w:rsidRPr="007B5B59">
                            <w:rPr>
                              <w:rFonts w:ascii="Arial" w:hAnsi="Arial" w:cs="Arial"/>
                              <w:b/>
                              <w:bCs/>
                              <w:sz w:val="16"/>
                              <w:szCs w:val="20"/>
                              <w:lang w:val="es-US"/>
                            </w:rPr>
                            <w:t xml:space="preserve">0584-XXXX </w:t>
                          </w:r>
                        </w:p>
                        <w:p w:rsidR="00BB7626" w:rsidRPr="007B5B59" w:rsidRDefault="00014310" w:rsidP="00BB7626">
                          <w:pPr>
                            <w:spacing w:after="0" w:line="240" w:lineRule="auto"/>
                            <w:rPr>
                              <w:rFonts w:ascii="Arial" w:hAnsi="Arial" w:cs="Arial"/>
                              <w:b/>
                              <w:sz w:val="16"/>
                              <w:szCs w:val="20"/>
                              <w:lang w:val="es-US"/>
                            </w:rPr>
                          </w:pPr>
                          <w:r w:rsidRPr="007B5B59">
                            <w:rPr>
                              <w:rFonts w:ascii="Arial" w:hAnsi="Arial" w:cs="Arial"/>
                              <w:b/>
                              <w:bCs/>
                              <w:sz w:val="16"/>
                              <w:szCs w:val="20"/>
                              <w:lang w:val="es-US"/>
                            </w:rPr>
                            <w:t>Fecha de vencimiento:</w:t>
                          </w:r>
                          <w:r w:rsidRPr="007B5B59">
                            <w:rPr>
                              <w:rFonts w:ascii="Arial" w:hAnsi="Arial" w:cs="Arial"/>
                              <w:sz w:val="16"/>
                              <w:szCs w:val="20"/>
                              <w:lang w:val="es-US"/>
                            </w:rPr>
                            <w:t xml:space="preserve"> </w:t>
                          </w:r>
                          <w:r w:rsidRPr="007B5B59">
                            <w:rPr>
                              <w:rFonts w:ascii="Arial" w:hAnsi="Arial" w:cs="Arial"/>
                              <w:b/>
                              <w:bCs/>
                              <w:sz w:val="16"/>
                              <w:szCs w:val="20"/>
                              <w:lang w:val="es-US"/>
                            </w:rPr>
                            <w:t>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5.5pt;margin-top:9.1pt;width:177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hvKgIAAFA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IFJYZp&#10;lOhRDIG8g4EUkZ3e+hKdHiy6hQGvUeVUqbf3wL97YmDTMbMTt85B3wnWYHbT+DK7eDri+AhS95+g&#10;wTBsHyABDa3TkTokgyA6qnQ8KxNT4XhZFLPrZY4mjrarq+tFkaTLWPn82jofPgjQJG4q6lD5hM4O&#10;9z7EbFj57BKDeVCy2Uql0sHt6o1y5MCwS7bpSwW8cFOG9BVdzov5SMBfIfL0/QlCy4DtrqSu6OLs&#10;xMpI23vTpGYMTKpxjykrc+IxUjeSGIZ6OOlSQ3NERh2MbY1jiJsO3E9Kemzpivofe+YEJeqjQVWW&#10;09kszkA6zObXyCFxl5b60sIMR6iKBkrG7SaMc7O3Tu46jDT2gYFbVLKVieQo+ZjVKW9s28T9acTi&#10;XFyek9evH8H6CQAA//8DAFBLAwQUAAYACAAAACEAQs/U0OAAAAAJAQAADwAAAGRycy9kb3ducmV2&#10;LnhtbEyPwU7DMBBE70j8g7VIXFDrpKRtEuJUCAlEb9AiuLqxm0TY62C7afh7lhMcd2Y0+6baTNaw&#10;UfvQOxSQzhNgGhunemwFvO0fZzmwECUqaRxqAd86wKa+vKhkqdwZX/W4iy2jEgylFNDFOJSch6bT&#10;Voa5GzSSd3Teykinb7ny8kzl1vBFkqy4lT3Sh04O+qHTzefuZAXk2fP4Eba3L+/N6miKeLMen768&#10;ENdX0/0dsKin+BeGX3xCh5qYDu6EKjAjYFmktCWSkS+AUaDIliQcBKzTDHhd8f8L6h8AAAD//wMA&#10;UEsBAi0AFAAGAAgAAAAhALaDOJL+AAAA4QEAABMAAAAAAAAAAAAAAAAAAAAAAFtDb250ZW50X1R5&#10;cGVzXS54bWxQSwECLQAUAAYACAAAACEAOP0h/9YAAACUAQAACwAAAAAAAAAAAAAAAAAvAQAAX3Jl&#10;bHMvLnJlbHNQSwECLQAUAAYACAAAACEAQLKobyoCAABQBAAADgAAAAAAAAAAAAAAAAAuAgAAZHJz&#10;L2Uyb0RvYy54bWxQSwECLQAUAAYACAAAACEAQs/U0OAAAAAJAQAADwAAAAAAAAAAAAAAAACEBAAA&#10;ZHJzL2Rvd25yZXYueG1sUEsFBgAAAAAEAAQA8wAAAJEFAAAAAA==&#10;">
              <v:textbox>
                <w:txbxContent>
                  <w:p w:rsidR="00BB7626" w:rsidRPr="007B5B59" w:rsidRDefault="00014310" w:rsidP="00BB7626">
                    <w:pPr>
                      <w:tabs>
                        <w:tab w:val="right" w:pos="8190"/>
                      </w:tabs>
                      <w:spacing w:after="0" w:line="240" w:lineRule="auto"/>
                      <w:rPr>
                        <w:rFonts w:ascii="Arial" w:hAnsi="Arial" w:cs="Arial"/>
                        <w:b/>
                        <w:sz w:val="16"/>
                        <w:szCs w:val="20"/>
                        <w:lang w:val="es-US"/>
                      </w:rPr>
                    </w:pPr>
                    <w:r w:rsidRPr="007B5B59">
                      <w:rPr>
                        <w:rFonts w:ascii="Arial" w:hAnsi="Arial" w:cs="Arial"/>
                        <w:b/>
                        <w:bCs/>
                        <w:sz w:val="16"/>
                        <w:szCs w:val="20"/>
                        <w:lang w:val="es-US"/>
                      </w:rPr>
                      <w:t>No. de aprobación de la OMB</w:t>
                    </w:r>
                    <w:r w:rsidRPr="007B5B59">
                      <w:rPr>
                        <w:rFonts w:ascii="Arial" w:hAnsi="Arial" w:cs="Arial"/>
                        <w:sz w:val="16"/>
                        <w:szCs w:val="20"/>
                        <w:lang w:val="es-US"/>
                      </w:rPr>
                      <w:t xml:space="preserve"> </w:t>
                    </w:r>
                    <w:r w:rsidRPr="007B5B59">
                      <w:rPr>
                        <w:rFonts w:ascii="Arial" w:hAnsi="Arial" w:cs="Arial"/>
                        <w:b/>
                        <w:bCs/>
                        <w:sz w:val="16"/>
                        <w:szCs w:val="20"/>
                        <w:lang w:val="es-US"/>
                      </w:rPr>
                      <w:t xml:space="preserve">0584-XXXX </w:t>
                    </w:r>
                  </w:p>
                  <w:p w:rsidR="00BB7626" w:rsidRPr="007B5B59" w:rsidRDefault="00014310" w:rsidP="00BB7626">
                    <w:pPr>
                      <w:spacing w:after="0" w:line="240" w:lineRule="auto"/>
                      <w:rPr>
                        <w:rFonts w:ascii="Arial" w:hAnsi="Arial" w:cs="Arial"/>
                        <w:b/>
                        <w:sz w:val="16"/>
                        <w:szCs w:val="20"/>
                        <w:lang w:val="es-US"/>
                      </w:rPr>
                    </w:pPr>
                    <w:r w:rsidRPr="007B5B59">
                      <w:rPr>
                        <w:rFonts w:ascii="Arial" w:hAnsi="Arial" w:cs="Arial"/>
                        <w:b/>
                        <w:bCs/>
                        <w:sz w:val="16"/>
                        <w:szCs w:val="20"/>
                        <w:lang w:val="es-US"/>
                      </w:rPr>
                      <w:t>Fecha de vencimiento:</w:t>
                    </w:r>
                    <w:r w:rsidRPr="007B5B59">
                      <w:rPr>
                        <w:rFonts w:ascii="Arial" w:hAnsi="Arial" w:cs="Arial"/>
                        <w:sz w:val="16"/>
                        <w:szCs w:val="20"/>
                        <w:lang w:val="es-US"/>
                      </w:rPr>
                      <w:t xml:space="preserve"> </w:t>
                    </w:r>
                    <w:r w:rsidRPr="007B5B59">
                      <w:rPr>
                        <w:rFonts w:ascii="Arial" w:hAnsi="Arial" w:cs="Arial"/>
                        <w:b/>
                        <w:bCs/>
                        <w:sz w:val="16"/>
                        <w:szCs w:val="20"/>
                        <w:lang w:val="es-US"/>
                      </w:rPr>
                      <w:t>XX/XX/20XX</w:t>
                    </w:r>
                  </w:p>
                </w:txbxContent>
              </v:textbox>
            </v:shape>
          </w:pict>
        </mc:Fallback>
      </mc:AlternateContent>
    </w:r>
    <w:r w:rsidR="00014310" w:rsidRPr="00033B4D">
      <w:rPr>
        <w:rFonts w:ascii="Arial" w:eastAsia="Times New Roman" w:hAnsi="Arial" w:cs="Arial"/>
        <w:noProof/>
        <w:color w:val="0000FF"/>
        <w:sz w:val="24"/>
        <w:szCs w:val="24"/>
      </w:rPr>
      <w:drawing>
        <wp:inline distT="0" distB="0" distL="0" distR="0" wp14:anchorId="720C1F0D" wp14:editId="561021B1">
          <wp:extent cx="1131957" cy="666750"/>
          <wp:effectExtent l="0" t="0" r="0" b="0"/>
          <wp:docPr id="10"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31957" cy="666750"/>
                  </a:xfrm>
                  <a:prstGeom prst="rect">
                    <a:avLst/>
                  </a:prstGeom>
                  <a:noFill/>
                  <a:ln>
                    <a:noFill/>
                  </a:ln>
                </pic:spPr>
              </pic:pic>
            </a:graphicData>
          </a:graphic>
        </wp:inline>
      </w:drawing>
    </w:r>
    <w:r w:rsidR="00014310" w:rsidRPr="00A65C8D">
      <w:rPr>
        <w:rFonts w:cs="Arial"/>
        <w:noProof/>
      </w:rPr>
      <w:t xml:space="preserve"> </w:t>
    </w:r>
  </w:p>
  <w:p w:rsidR="00BB7626" w:rsidRDefault="00501B9C" w:rsidP="00BB7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9184E088">
      <w:start w:val="1"/>
      <w:numFmt w:val="bullet"/>
      <w:lvlText w:val=""/>
      <w:lvlJc w:val="left"/>
      <w:pPr>
        <w:ind w:left="720" w:hanging="360"/>
      </w:pPr>
      <w:rPr>
        <w:rFonts w:ascii="Symbol" w:hAnsi="Symbol" w:hint="default"/>
      </w:rPr>
    </w:lvl>
    <w:lvl w:ilvl="1" w:tplc="3E9C3F54" w:tentative="1">
      <w:start w:val="1"/>
      <w:numFmt w:val="bullet"/>
      <w:lvlText w:val="o"/>
      <w:lvlJc w:val="left"/>
      <w:pPr>
        <w:ind w:left="1440" w:hanging="360"/>
      </w:pPr>
      <w:rPr>
        <w:rFonts w:ascii="Courier New" w:hAnsi="Courier New" w:cs="Courier New" w:hint="default"/>
      </w:rPr>
    </w:lvl>
    <w:lvl w:ilvl="2" w:tplc="D9FE6E66" w:tentative="1">
      <w:start w:val="1"/>
      <w:numFmt w:val="bullet"/>
      <w:lvlText w:val=""/>
      <w:lvlJc w:val="left"/>
      <w:pPr>
        <w:ind w:left="2160" w:hanging="360"/>
      </w:pPr>
      <w:rPr>
        <w:rFonts w:ascii="Wingdings" w:hAnsi="Wingdings" w:hint="default"/>
      </w:rPr>
    </w:lvl>
    <w:lvl w:ilvl="3" w:tplc="C75C8CA0" w:tentative="1">
      <w:start w:val="1"/>
      <w:numFmt w:val="bullet"/>
      <w:lvlText w:val=""/>
      <w:lvlJc w:val="left"/>
      <w:pPr>
        <w:ind w:left="2880" w:hanging="360"/>
      </w:pPr>
      <w:rPr>
        <w:rFonts w:ascii="Symbol" w:hAnsi="Symbol" w:hint="default"/>
      </w:rPr>
    </w:lvl>
    <w:lvl w:ilvl="4" w:tplc="55587C82" w:tentative="1">
      <w:start w:val="1"/>
      <w:numFmt w:val="bullet"/>
      <w:lvlText w:val="o"/>
      <w:lvlJc w:val="left"/>
      <w:pPr>
        <w:ind w:left="3600" w:hanging="360"/>
      </w:pPr>
      <w:rPr>
        <w:rFonts w:ascii="Courier New" w:hAnsi="Courier New" w:cs="Courier New" w:hint="default"/>
      </w:rPr>
    </w:lvl>
    <w:lvl w:ilvl="5" w:tplc="22A208E4" w:tentative="1">
      <w:start w:val="1"/>
      <w:numFmt w:val="bullet"/>
      <w:lvlText w:val=""/>
      <w:lvlJc w:val="left"/>
      <w:pPr>
        <w:ind w:left="4320" w:hanging="360"/>
      </w:pPr>
      <w:rPr>
        <w:rFonts w:ascii="Wingdings" w:hAnsi="Wingdings" w:hint="default"/>
      </w:rPr>
    </w:lvl>
    <w:lvl w:ilvl="6" w:tplc="8318952C" w:tentative="1">
      <w:start w:val="1"/>
      <w:numFmt w:val="bullet"/>
      <w:lvlText w:val=""/>
      <w:lvlJc w:val="left"/>
      <w:pPr>
        <w:ind w:left="5040" w:hanging="360"/>
      </w:pPr>
      <w:rPr>
        <w:rFonts w:ascii="Symbol" w:hAnsi="Symbol" w:hint="default"/>
      </w:rPr>
    </w:lvl>
    <w:lvl w:ilvl="7" w:tplc="631CC862" w:tentative="1">
      <w:start w:val="1"/>
      <w:numFmt w:val="bullet"/>
      <w:lvlText w:val="o"/>
      <w:lvlJc w:val="left"/>
      <w:pPr>
        <w:ind w:left="5760" w:hanging="360"/>
      </w:pPr>
      <w:rPr>
        <w:rFonts w:ascii="Courier New" w:hAnsi="Courier New" w:cs="Courier New" w:hint="default"/>
      </w:rPr>
    </w:lvl>
    <w:lvl w:ilvl="8" w:tplc="ECF8803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10"/>
    <w:rsid w:val="00014310"/>
    <w:rsid w:val="004B10B8"/>
    <w:rsid w:val="00501B9C"/>
    <w:rsid w:val="006A5C31"/>
    <w:rsid w:val="007B5B59"/>
    <w:rsid w:val="00BA47BD"/>
    <w:rsid w:val="00D7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A71D-91F7-4F98-B542-F74739E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53AC.dotm</Template>
  <TotalTime>3</TotalTime>
  <Pages>2</Pages>
  <Words>24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Thomas Bosworth</cp:lastModifiedBy>
  <cp:revision>4</cp:revision>
  <cp:lastPrinted>2015-11-05T14:44:00Z</cp:lastPrinted>
  <dcterms:created xsi:type="dcterms:W3CDTF">2016-02-18T20:27:00Z</dcterms:created>
  <dcterms:modified xsi:type="dcterms:W3CDTF">2016-02-19T14:56:00Z</dcterms:modified>
</cp:coreProperties>
</file>